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</w:p>
    <w:p w:rsidR="00BF0E85" w:rsidRDefault="00500CC3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F0E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84451E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 w:rsidR="00D361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Default="0084451E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76956" w:rsidRPr="004D2686" w:rsidRDefault="00F7695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236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96B70">
              <w:rPr>
                <w:rFonts w:ascii="Times New Roman" w:hAnsi="Times New Roman" w:cs="Times New Roman"/>
                <w:sz w:val="24"/>
                <w:szCs w:val="24"/>
              </w:rPr>
              <w:t xml:space="preserve">Шенкурская </w:t>
            </w:r>
            <w:r w:rsidR="002361A7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</w:t>
            </w:r>
            <w:r w:rsidR="00896B70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3F43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6B70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896B70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r w:rsidR="003F43B2">
              <w:rPr>
                <w:rFonts w:ascii="Times New Roman" w:hAnsi="Times New Roman" w:cs="Times New Roman"/>
                <w:sz w:val="24"/>
                <w:szCs w:val="24"/>
              </w:rPr>
              <w:t>Е.И. Овся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84451E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84451E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84451E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896B70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F76956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F76956">
        <w:trPr>
          <w:cantSplit/>
          <w:trHeight w:val="2535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84451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84451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84451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6AF" w:rsidRPr="00B17214" w:rsidTr="004F0B40">
        <w:trPr>
          <w:cantSplit/>
          <w:trHeight w:val="567"/>
        </w:trPr>
        <w:tc>
          <w:tcPr>
            <w:tcW w:w="851" w:type="dxa"/>
            <w:textDirection w:val="btLr"/>
            <w:vAlign w:val="center"/>
          </w:tcPr>
          <w:p w:rsidR="00D036AF" w:rsidRPr="00B17214" w:rsidRDefault="00413DB3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3DB3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D036AF" w:rsidRPr="00B17214" w:rsidRDefault="00D036A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D036AF" w:rsidRPr="00B17214" w:rsidRDefault="00D036A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D036AF" w:rsidRPr="00C72719" w:rsidRDefault="00D036AF" w:rsidP="00D036AF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D036AF" w:rsidRDefault="00D036AF" w:rsidP="00D036AF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D036AF" w:rsidRPr="007A1A0C" w:rsidRDefault="00D036AF" w:rsidP="00D036AF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</w:p>
          <w:p w:rsidR="00D036AF" w:rsidRPr="00822126" w:rsidRDefault="00D036AF" w:rsidP="00D036AF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D036AF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6AF" w:rsidRDefault="00D036A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>,</w:t>
      </w:r>
      <w:r w:rsidR="003A3A86">
        <w:rPr>
          <w:rFonts w:ascii="Times New Roman" w:hAnsi="Times New Roman" w:cs="Times New Roman"/>
          <w:sz w:val="24"/>
          <w:szCs w:val="24"/>
        </w:rPr>
        <w:t>2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E66C48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84451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4451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4451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84451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4451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4451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413DB3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3DB3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6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2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8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64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30</w:t>
            </w:r>
          </w:p>
        </w:tc>
        <w:tc>
          <w:tcPr>
            <w:tcW w:w="629" w:type="dxa"/>
          </w:tcPr>
          <w:p w:rsidR="003B5541" w:rsidRPr="00B325B8" w:rsidRDefault="00732D8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96</w:t>
            </w:r>
          </w:p>
        </w:tc>
        <w:tc>
          <w:tcPr>
            <w:tcW w:w="629" w:type="dxa"/>
          </w:tcPr>
          <w:p w:rsidR="003B5541" w:rsidRPr="00B325B8" w:rsidRDefault="00732D8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62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28</w:t>
            </w:r>
          </w:p>
        </w:tc>
        <w:tc>
          <w:tcPr>
            <w:tcW w:w="629" w:type="dxa"/>
          </w:tcPr>
          <w:p w:rsidR="003B5541" w:rsidRPr="00B325B8" w:rsidRDefault="00732D8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94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60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26</w:t>
            </w:r>
          </w:p>
        </w:tc>
        <w:tc>
          <w:tcPr>
            <w:tcW w:w="629" w:type="dxa"/>
          </w:tcPr>
          <w:p w:rsidR="003B5541" w:rsidRPr="00B325B8" w:rsidRDefault="00732D8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43" w:type="dxa"/>
          </w:tcPr>
          <w:p w:rsidR="003B5541" w:rsidRPr="00B325B8" w:rsidRDefault="00732D8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0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2126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822126" w:rsidRPr="00CD2483" w:rsidRDefault="0082212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2126" w:rsidRDefault="0082212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2126" w:rsidRDefault="0082212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2126" w:rsidRPr="00CE7C29" w:rsidRDefault="0082212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822126" w:rsidRPr="00CE7C29" w:rsidRDefault="00822126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22126" w:rsidRPr="004E5A15" w:rsidRDefault="004E5A15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A15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629" w:type="dxa"/>
          </w:tcPr>
          <w:p w:rsidR="00822126" w:rsidRPr="004E5A15" w:rsidRDefault="004E5A15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A15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629" w:type="dxa"/>
          </w:tcPr>
          <w:p w:rsidR="00822126" w:rsidRPr="004E5A15" w:rsidRDefault="004E5A15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A15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629" w:type="dxa"/>
          </w:tcPr>
          <w:p w:rsidR="00822126" w:rsidRPr="004E5A15" w:rsidRDefault="004E5A15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A15">
              <w:rPr>
                <w:rFonts w:ascii="Times New Roman" w:hAnsi="Times New Roman" w:cs="Times New Roman"/>
              </w:rPr>
              <w:t>1436</w:t>
            </w:r>
          </w:p>
        </w:tc>
        <w:tc>
          <w:tcPr>
            <w:tcW w:w="629" w:type="dxa"/>
          </w:tcPr>
          <w:p w:rsidR="00822126" w:rsidRPr="004E5A15" w:rsidRDefault="004E5A15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A15">
              <w:rPr>
                <w:rFonts w:ascii="Times New Roman" w:hAnsi="Times New Roman" w:cs="Times New Roman"/>
              </w:rPr>
              <w:t>1795</w:t>
            </w:r>
          </w:p>
        </w:tc>
        <w:tc>
          <w:tcPr>
            <w:tcW w:w="629" w:type="dxa"/>
          </w:tcPr>
          <w:p w:rsidR="00822126" w:rsidRPr="004E5A15" w:rsidRDefault="004E5A15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A15">
              <w:rPr>
                <w:rFonts w:ascii="Times New Roman" w:hAnsi="Times New Roman" w:cs="Times New Roman"/>
              </w:rPr>
              <w:t>2154</w:t>
            </w:r>
          </w:p>
        </w:tc>
        <w:tc>
          <w:tcPr>
            <w:tcW w:w="629" w:type="dxa"/>
          </w:tcPr>
          <w:p w:rsidR="00822126" w:rsidRPr="004E5A15" w:rsidRDefault="004E5A15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A15">
              <w:rPr>
                <w:rFonts w:ascii="Times New Roman" w:hAnsi="Times New Roman" w:cs="Times New Roman"/>
              </w:rPr>
              <w:t>2513</w:t>
            </w:r>
          </w:p>
        </w:tc>
        <w:tc>
          <w:tcPr>
            <w:tcW w:w="629" w:type="dxa"/>
          </w:tcPr>
          <w:p w:rsidR="00822126" w:rsidRPr="004E5A15" w:rsidRDefault="004E5A15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A15">
              <w:rPr>
                <w:rFonts w:ascii="Times New Roman" w:hAnsi="Times New Roman" w:cs="Times New Roman"/>
              </w:rPr>
              <w:t>2872</w:t>
            </w:r>
          </w:p>
        </w:tc>
        <w:tc>
          <w:tcPr>
            <w:tcW w:w="629" w:type="dxa"/>
          </w:tcPr>
          <w:p w:rsidR="00822126" w:rsidRPr="004E5A15" w:rsidRDefault="004E5A15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A15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629" w:type="dxa"/>
          </w:tcPr>
          <w:p w:rsidR="00822126" w:rsidRPr="004E5A15" w:rsidRDefault="004E5A15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A15">
              <w:rPr>
                <w:rFonts w:ascii="Times New Roman" w:hAnsi="Times New Roman" w:cs="Times New Roman"/>
              </w:rPr>
              <w:t>3590</w:t>
            </w:r>
          </w:p>
        </w:tc>
        <w:tc>
          <w:tcPr>
            <w:tcW w:w="629" w:type="dxa"/>
          </w:tcPr>
          <w:p w:rsidR="00822126" w:rsidRPr="004E5A15" w:rsidRDefault="004E5A15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A15">
              <w:rPr>
                <w:rFonts w:ascii="Times New Roman" w:hAnsi="Times New Roman" w:cs="Times New Roman"/>
              </w:rPr>
              <w:t>3949</w:t>
            </w:r>
          </w:p>
        </w:tc>
        <w:tc>
          <w:tcPr>
            <w:tcW w:w="629" w:type="dxa"/>
          </w:tcPr>
          <w:p w:rsidR="00822126" w:rsidRPr="004E5A15" w:rsidRDefault="004E5A15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A15">
              <w:rPr>
                <w:rFonts w:ascii="Times New Roman" w:hAnsi="Times New Roman" w:cs="Times New Roman"/>
              </w:rPr>
              <w:t>4310</w:t>
            </w:r>
          </w:p>
        </w:tc>
        <w:tc>
          <w:tcPr>
            <w:tcW w:w="743" w:type="dxa"/>
          </w:tcPr>
          <w:p w:rsidR="00822126" w:rsidRPr="004E5A15" w:rsidRDefault="004E5A15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A15">
              <w:rPr>
                <w:rFonts w:ascii="Times New Roman" w:hAnsi="Times New Roman" w:cs="Times New Roman"/>
                <w:sz w:val="20"/>
                <w:szCs w:val="20"/>
              </w:rPr>
              <w:t>4310</w:t>
            </w:r>
          </w:p>
        </w:tc>
        <w:tc>
          <w:tcPr>
            <w:tcW w:w="709" w:type="dxa"/>
          </w:tcPr>
          <w:p w:rsidR="00822126" w:rsidRPr="004E5A15" w:rsidRDefault="004E5A15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A15">
              <w:rPr>
                <w:rFonts w:ascii="Times New Roman" w:hAnsi="Times New Roman" w:cs="Times New Roman"/>
                <w:sz w:val="20"/>
                <w:szCs w:val="20"/>
              </w:rPr>
              <w:t>4310</w:t>
            </w:r>
          </w:p>
        </w:tc>
        <w:tc>
          <w:tcPr>
            <w:tcW w:w="630" w:type="dxa"/>
          </w:tcPr>
          <w:p w:rsidR="00822126" w:rsidRPr="00B17214" w:rsidRDefault="0082212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22126" w:rsidRPr="00B17214" w:rsidRDefault="0082212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22126" w:rsidRPr="00B17214" w:rsidRDefault="0082212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A223D0" w:rsidRDefault="00D036AF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8</w:t>
            </w:r>
          </w:p>
        </w:tc>
        <w:tc>
          <w:tcPr>
            <w:tcW w:w="629" w:type="dxa"/>
          </w:tcPr>
          <w:p w:rsidR="0058288A" w:rsidRPr="00A223D0" w:rsidRDefault="00D036AF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6</w:t>
            </w:r>
          </w:p>
        </w:tc>
        <w:tc>
          <w:tcPr>
            <w:tcW w:w="629" w:type="dxa"/>
          </w:tcPr>
          <w:p w:rsidR="0058288A" w:rsidRPr="00A223D0" w:rsidRDefault="00D036AF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4</w:t>
            </w:r>
          </w:p>
        </w:tc>
        <w:tc>
          <w:tcPr>
            <w:tcW w:w="629" w:type="dxa"/>
          </w:tcPr>
          <w:p w:rsidR="0058288A" w:rsidRPr="00A223D0" w:rsidRDefault="00D036AF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2</w:t>
            </w:r>
          </w:p>
        </w:tc>
        <w:tc>
          <w:tcPr>
            <w:tcW w:w="629" w:type="dxa"/>
          </w:tcPr>
          <w:p w:rsidR="0058288A" w:rsidRPr="00A223D0" w:rsidRDefault="00D036AF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0</w:t>
            </w:r>
          </w:p>
        </w:tc>
        <w:tc>
          <w:tcPr>
            <w:tcW w:w="629" w:type="dxa"/>
          </w:tcPr>
          <w:p w:rsidR="0058288A" w:rsidRPr="00A223D0" w:rsidRDefault="00D036AF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8</w:t>
            </w:r>
          </w:p>
        </w:tc>
        <w:tc>
          <w:tcPr>
            <w:tcW w:w="629" w:type="dxa"/>
          </w:tcPr>
          <w:p w:rsidR="0058288A" w:rsidRPr="00A223D0" w:rsidRDefault="00D036AF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6</w:t>
            </w:r>
          </w:p>
        </w:tc>
        <w:tc>
          <w:tcPr>
            <w:tcW w:w="629" w:type="dxa"/>
          </w:tcPr>
          <w:p w:rsidR="0058288A" w:rsidRPr="00A223D0" w:rsidRDefault="00D036AF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4</w:t>
            </w:r>
          </w:p>
        </w:tc>
        <w:tc>
          <w:tcPr>
            <w:tcW w:w="629" w:type="dxa"/>
          </w:tcPr>
          <w:p w:rsidR="0058288A" w:rsidRPr="00A223D0" w:rsidRDefault="00D036AF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2</w:t>
            </w:r>
          </w:p>
        </w:tc>
        <w:tc>
          <w:tcPr>
            <w:tcW w:w="629" w:type="dxa"/>
          </w:tcPr>
          <w:p w:rsidR="0058288A" w:rsidRPr="00A223D0" w:rsidRDefault="00D036AF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80</w:t>
            </w:r>
          </w:p>
        </w:tc>
        <w:tc>
          <w:tcPr>
            <w:tcW w:w="629" w:type="dxa"/>
          </w:tcPr>
          <w:p w:rsidR="0058288A" w:rsidRPr="00A223D0" w:rsidRDefault="00322878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38</w:t>
            </w:r>
          </w:p>
        </w:tc>
        <w:tc>
          <w:tcPr>
            <w:tcW w:w="629" w:type="dxa"/>
          </w:tcPr>
          <w:p w:rsidR="0058288A" w:rsidRPr="00A223D0" w:rsidRDefault="00D036AF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00</w:t>
            </w:r>
          </w:p>
        </w:tc>
        <w:tc>
          <w:tcPr>
            <w:tcW w:w="743" w:type="dxa"/>
          </w:tcPr>
          <w:p w:rsidR="0058288A" w:rsidRPr="00A223D0" w:rsidRDefault="00D036AF" w:rsidP="00254E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00</w:t>
            </w:r>
          </w:p>
        </w:tc>
        <w:tc>
          <w:tcPr>
            <w:tcW w:w="709" w:type="dxa"/>
          </w:tcPr>
          <w:p w:rsidR="0058288A" w:rsidRPr="00A223D0" w:rsidRDefault="00D036AF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00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3A86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3A3A86" w:rsidRPr="00CD2483" w:rsidRDefault="003A3A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A3A86" w:rsidRDefault="003A3A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A3A86" w:rsidRDefault="003A3A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3A86" w:rsidRPr="00C72719" w:rsidRDefault="003A3A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3A3A86" w:rsidRDefault="003A3A8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43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0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630" w:type="dxa"/>
          </w:tcPr>
          <w:p w:rsidR="003A3A86" w:rsidRPr="00B17214" w:rsidRDefault="003A3A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A3A86" w:rsidRPr="00B17214" w:rsidRDefault="003A3A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A3A86" w:rsidRPr="00B17214" w:rsidRDefault="003A3A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4191A">
        <w:rPr>
          <w:rFonts w:ascii="Times New Roman" w:hAnsi="Times New Roman" w:cs="Times New Roman"/>
          <w:sz w:val="24"/>
          <w:szCs w:val="24"/>
        </w:rPr>
        <w:t>0,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35517" w:rsidRPr="00B17214" w:rsidTr="005553FE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635517" w:rsidRP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.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17" w:rsidRPr="00DD32DD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35517" w:rsidRPr="00DD32DD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635517" w:rsidTr="005553FE">
        <w:tc>
          <w:tcPr>
            <w:tcW w:w="10031" w:type="dxa"/>
          </w:tcPr>
          <w:p w:rsidR="00635517" w:rsidRPr="00B17214" w:rsidRDefault="00635517" w:rsidP="00E66C48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635517" w:rsidRPr="005553FE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5553FE" w:rsidRPr="00B17214" w:rsidTr="00E66C48">
        <w:trPr>
          <w:cantSplit/>
          <w:trHeight w:val="1608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7A44F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84451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84451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84451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236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517" w:rsidRPr="00B17214" w:rsidTr="008661B2">
        <w:trPr>
          <w:cantSplit/>
          <w:trHeight w:val="1823"/>
        </w:trPr>
        <w:tc>
          <w:tcPr>
            <w:tcW w:w="851" w:type="dxa"/>
            <w:textDirection w:val="btLr"/>
            <w:vAlign w:val="center"/>
          </w:tcPr>
          <w:p w:rsidR="00635517" w:rsidRPr="00635517" w:rsidRDefault="00413DB3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B3">
              <w:rPr>
                <w:rFonts w:ascii="Times New Roman" w:hAnsi="Times New Roman" w:cs="Times New Roman"/>
              </w:rPr>
              <w:t>07011000000000002000103</w:t>
            </w:r>
          </w:p>
        </w:tc>
        <w:tc>
          <w:tcPr>
            <w:tcW w:w="1028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635517" w:rsidRPr="00B17214" w:rsidRDefault="00E66C4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517" w:rsidRPr="00B17214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635517" w:rsidRPr="00B17214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FA3FBF">
        <w:rPr>
          <w:rFonts w:ascii="Times New Roman" w:hAnsi="Times New Roman" w:cs="Times New Roman"/>
          <w:sz w:val="24"/>
          <w:szCs w:val="24"/>
        </w:rPr>
        <w:t>0,02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5553FE" w:rsidRPr="00B17214" w:rsidTr="008661B2">
        <w:trPr>
          <w:cantSplit/>
          <w:trHeight w:val="1339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553FE" w:rsidRPr="00B17214" w:rsidTr="001A6591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84451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84451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84451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553FE" w:rsidRDefault="0084451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84451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84451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8661B2">
        <w:trPr>
          <w:trHeight w:val="1508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6672" w:rsidRPr="00B17214" w:rsidTr="00E66C48">
        <w:trPr>
          <w:cantSplit/>
          <w:trHeight w:val="692"/>
        </w:trPr>
        <w:tc>
          <w:tcPr>
            <w:tcW w:w="851" w:type="dxa"/>
            <w:textDirection w:val="btLr"/>
            <w:vAlign w:val="center"/>
          </w:tcPr>
          <w:p w:rsidR="009F6672" w:rsidRPr="00B17214" w:rsidRDefault="00413DB3" w:rsidP="0063551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3DB3">
              <w:rPr>
                <w:rFonts w:ascii="Times New Roman" w:hAnsi="Times New Roman" w:cs="Times New Roman"/>
              </w:rPr>
              <w:t>07011000000000002000103</w:t>
            </w:r>
          </w:p>
        </w:tc>
        <w:tc>
          <w:tcPr>
            <w:tcW w:w="1028" w:type="dxa"/>
          </w:tcPr>
          <w:p w:rsidR="009F6672" w:rsidRPr="00B17214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</w:tcPr>
          <w:p w:rsidR="009F6672" w:rsidRPr="00B17214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9F6672" w:rsidRPr="009F6672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сещений</w:t>
            </w:r>
          </w:p>
        </w:tc>
        <w:tc>
          <w:tcPr>
            <w:tcW w:w="674" w:type="dxa"/>
          </w:tcPr>
          <w:p w:rsidR="009F6672" w:rsidRDefault="009F6672" w:rsidP="00E66C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2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1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2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1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2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31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32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31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32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31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32" w:type="dxa"/>
          </w:tcPr>
          <w:p w:rsidR="009F6672" w:rsidRPr="00E66C48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C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9F6672" w:rsidRPr="00E66C48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C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F6672" w:rsidRPr="00E66C48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C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3" w:type="dxa"/>
          </w:tcPr>
          <w:p w:rsidR="009F6672" w:rsidRPr="009F6672" w:rsidRDefault="009F6672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9F6672" w:rsidRPr="009F6672" w:rsidRDefault="009F6672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9F6672" w:rsidRPr="009F6672" w:rsidRDefault="009F6672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4D2686" w:rsidRDefault="004D2686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635517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FA3FBF">
        <w:rPr>
          <w:rFonts w:ascii="Times New Roman" w:hAnsi="Times New Roman" w:cs="Times New Roman"/>
          <w:sz w:val="24"/>
          <w:szCs w:val="24"/>
        </w:rPr>
        <w:t>1</w:t>
      </w:r>
      <w:r w:rsidR="007C6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7A44FC" w:rsidRPr="00B17214" w:rsidTr="001A6591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7A44FC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A44FC" w:rsidRPr="00B17214" w:rsidRDefault="007A44FC" w:rsidP="001A65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FC" w:rsidRPr="00DD32DD" w:rsidTr="001A6591">
        <w:tc>
          <w:tcPr>
            <w:tcW w:w="10031" w:type="dxa"/>
          </w:tcPr>
          <w:p w:rsidR="007A44FC" w:rsidRPr="00CD2483" w:rsidRDefault="007A44FC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7A44FC" w:rsidRPr="00B17214" w:rsidRDefault="007A44FC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A44FC" w:rsidRPr="00DD32DD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7A44FC" w:rsidTr="001A6591">
        <w:tc>
          <w:tcPr>
            <w:tcW w:w="10031" w:type="dxa"/>
          </w:tcPr>
          <w:p w:rsidR="007A44FC" w:rsidRPr="00B17214" w:rsidRDefault="007A44FC" w:rsidP="001A6591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7A44FC" w:rsidRPr="00B17214" w:rsidRDefault="007A44FC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A44FC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C" w:rsidTr="001A6591">
        <w:tc>
          <w:tcPr>
            <w:tcW w:w="10031" w:type="dxa"/>
          </w:tcPr>
          <w:p w:rsidR="007A44FC" w:rsidRPr="00CD2483" w:rsidRDefault="007A44FC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7A44FC" w:rsidRPr="00B17214" w:rsidRDefault="007A44FC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A44FC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C" w:rsidTr="001A6591">
        <w:tc>
          <w:tcPr>
            <w:tcW w:w="10031" w:type="dxa"/>
          </w:tcPr>
          <w:p w:rsidR="001A6591" w:rsidRPr="00CD2483" w:rsidRDefault="007A44F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7A44FC" w:rsidRPr="00B17214" w:rsidRDefault="007A44FC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A44FC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591" w:rsidRDefault="001A6591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7A44FC" w:rsidP="001A65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A6591" w:rsidRPr="001A6591" w:rsidRDefault="001A6591" w:rsidP="001A65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49" w:type="dxa"/>
        <w:tblInd w:w="-176" w:type="dxa"/>
        <w:tblLayout w:type="fixed"/>
        <w:tblLook w:val="04A0"/>
      </w:tblPr>
      <w:tblGrid>
        <w:gridCol w:w="993"/>
        <w:gridCol w:w="1276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A6591" w:rsidRPr="00B17214" w:rsidTr="00592EEA">
        <w:trPr>
          <w:cantSplit/>
          <w:trHeight w:val="1424"/>
        </w:trPr>
        <w:tc>
          <w:tcPr>
            <w:tcW w:w="993" w:type="dxa"/>
            <w:vMerge w:val="restart"/>
            <w:textDirection w:val="btLr"/>
          </w:tcPr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276" w:type="dxa"/>
            <w:vMerge w:val="restart"/>
            <w:textDirection w:val="btLr"/>
          </w:tcPr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A6591" w:rsidRPr="00B17214" w:rsidRDefault="001A6591" w:rsidP="001A6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A6591" w:rsidRPr="00B17214" w:rsidTr="001A6591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A6591" w:rsidRPr="00B17214" w:rsidRDefault="001A6591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1A659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A6591" w:rsidRPr="00B17214" w:rsidRDefault="001A6591" w:rsidP="007A44F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A6591" w:rsidRDefault="0084451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A659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84451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A65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84451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1A65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A6591" w:rsidRPr="00B17214" w:rsidTr="001A6591">
        <w:trPr>
          <w:trHeight w:val="1368"/>
        </w:trPr>
        <w:tc>
          <w:tcPr>
            <w:tcW w:w="993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A6591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4FC" w:rsidRPr="00B17214" w:rsidTr="008661B2">
        <w:trPr>
          <w:cantSplit/>
          <w:trHeight w:val="1718"/>
        </w:trPr>
        <w:tc>
          <w:tcPr>
            <w:tcW w:w="993" w:type="dxa"/>
            <w:textDirection w:val="btLr"/>
            <w:vAlign w:val="center"/>
          </w:tcPr>
          <w:p w:rsidR="007A44FC" w:rsidRPr="00635517" w:rsidRDefault="00413DB3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B3">
              <w:rPr>
                <w:rFonts w:ascii="Times New Roman" w:hAnsi="Times New Roman" w:cs="Times New Roman"/>
              </w:rPr>
              <w:t>07011000000000003009103</w:t>
            </w:r>
          </w:p>
        </w:tc>
        <w:tc>
          <w:tcPr>
            <w:tcW w:w="1276" w:type="dxa"/>
          </w:tcPr>
          <w:p w:rsidR="007A44FC" w:rsidRPr="00B17214" w:rsidRDefault="007A44FC" w:rsidP="009D287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пользователей </w:t>
            </w:r>
          </w:p>
        </w:tc>
        <w:tc>
          <w:tcPr>
            <w:tcW w:w="1275" w:type="dxa"/>
          </w:tcPr>
          <w:p w:rsidR="007A44FC" w:rsidRPr="00B17214" w:rsidRDefault="007A44F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но через сеть Интернет</w:t>
            </w:r>
          </w:p>
        </w:tc>
        <w:tc>
          <w:tcPr>
            <w:tcW w:w="1418" w:type="dxa"/>
          </w:tcPr>
          <w:p w:rsidR="007A44FC" w:rsidRPr="00B17214" w:rsidRDefault="00592EEA" w:rsidP="00592E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7A44FC" w:rsidRPr="00B17214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44FC" w:rsidRPr="00B17214" w:rsidRDefault="00592EEA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7A44FC" w:rsidRPr="00B17214" w:rsidRDefault="00592EEA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A12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5553FE" w:rsidRDefault="005553FE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22" w:type="dxa"/>
        <w:tblInd w:w="-176" w:type="dxa"/>
        <w:tblLayout w:type="fixed"/>
        <w:tblLook w:val="04A0"/>
      </w:tblPr>
      <w:tblGrid>
        <w:gridCol w:w="710"/>
        <w:gridCol w:w="1028"/>
        <w:gridCol w:w="957"/>
        <w:gridCol w:w="1134"/>
        <w:gridCol w:w="67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44"/>
        <w:gridCol w:w="756"/>
        <w:gridCol w:w="708"/>
        <w:gridCol w:w="709"/>
        <w:gridCol w:w="630"/>
      </w:tblGrid>
      <w:tr w:rsidR="007A44FC" w:rsidRPr="00B17214" w:rsidTr="008661B2">
        <w:trPr>
          <w:cantSplit/>
          <w:trHeight w:val="2677"/>
        </w:trPr>
        <w:tc>
          <w:tcPr>
            <w:tcW w:w="710" w:type="dxa"/>
            <w:vMerge w:val="restart"/>
            <w:textDirection w:val="btLr"/>
          </w:tcPr>
          <w:p w:rsidR="007A44FC" w:rsidRPr="00B17214" w:rsidRDefault="007A44F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7A44FC" w:rsidRPr="00B17214" w:rsidRDefault="007A44F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textDirection w:val="btLr"/>
          </w:tcPr>
          <w:p w:rsidR="007A44FC" w:rsidRPr="00B17214" w:rsidRDefault="007A44F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08" w:type="dxa"/>
            <w:gridSpan w:val="2"/>
            <w:textDirection w:val="btLr"/>
            <w:vAlign w:val="center"/>
          </w:tcPr>
          <w:p w:rsidR="007A44FC" w:rsidRPr="00B17214" w:rsidRDefault="007A44F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472" w:type="dxa"/>
            <w:gridSpan w:val="14"/>
            <w:vAlign w:val="center"/>
          </w:tcPr>
          <w:p w:rsidR="007A44FC" w:rsidRPr="00B17214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047" w:type="dxa"/>
            <w:gridSpan w:val="3"/>
            <w:vAlign w:val="center"/>
          </w:tcPr>
          <w:p w:rsidR="007A44FC" w:rsidRPr="00B17214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A6591" w:rsidRPr="00B17214" w:rsidTr="00714188">
        <w:trPr>
          <w:trHeight w:val="592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1A6591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2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A6591" w:rsidRDefault="0084451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A659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84451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A65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84451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1A65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A6591" w:rsidRDefault="0084451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A659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84451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A65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84451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1A65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A6591" w:rsidRPr="00B17214" w:rsidTr="008661B2">
        <w:trPr>
          <w:trHeight w:val="1660"/>
        </w:trPr>
        <w:tc>
          <w:tcPr>
            <w:tcW w:w="710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A6591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0119" w:rsidRPr="00B17214" w:rsidTr="00714188">
        <w:trPr>
          <w:cantSplit/>
          <w:trHeight w:val="1820"/>
        </w:trPr>
        <w:tc>
          <w:tcPr>
            <w:tcW w:w="710" w:type="dxa"/>
            <w:textDirection w:val="btLr"/>
          </w:tcPr>
          <w:p w:rsidR="00060119" w:rsidRPr="00635517" w:rsidRDefault="00413DB3" w:rsidP="00714188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413DB3">
              <w:rPr>
                <w:rFonts w:ascii="Times New Roman" w:hAnsi="Times New Roman" w:cs="Times New Roman"/>
              </w:rPr>
              <w:t>07011000000000003009103</w:t>
            </w:r>
          </w:p>
          <w:p w:rsidR="00060119" w:rsidRPr="00B17214" w:rsidRDefault="00060119" w:rsidP="007141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060119" w:rsidRPr="00B17214" w:rsidRDefault="00060119" w:rsidP="009D287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пользователей </w:t>
            </w:r>
          </w:p>
        </w:tc>
        <w:tc>
          <w:tcPr>
            <w:tcW w:w="957" w:type="dxa"/>
          </w:tcPr>
          <w:p w:rsidR="00060119" w:rsidRPr="00B17214" w:rsidRDefault="00060119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но через сеть Интернет</w:t>
            </w:r>
          </w:p>
        </w:tc>
        <w:tc>
          <w:tcPr>
            <w:tcW w:w="1134" w:type="dxa"/>
          </w:tcPr>
          <w:p w:rsidR="00060119" w:rsidRPr="00270B77" w:rsidRDefault="00060119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B77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060119" w:rsidRDefault="0006011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4" w:type="dxa"/>
          </w:tcPr>
          <w:p w:rsidR="00060119" w:rsidRDefault="00592EEA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64" w:type="dxa"/>
          </w:tcPr>
          <w:p w:rsidR="00060119" w:rsidRDefault="00592EEA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060119" w:rsidRDefault="00592EEA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64" w:type="dxa"/>
          </w:tcPr>
          <w:p w:rsidR="00060119" w:rsidRDefault="00592EEA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64" w:type="dxa"/>
          </w:tcPr>
          <w:p w:rsidR="00060119" w:rsidRDefault="00592EEA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65" w:type="dxa"/>
          </w:tcPr>
          <w:p w:rsidR="00060119" w:rsidRDefault="00592EEA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664" w:type="dxa"/>
          </w:tcPr>
          <w:p w:rsidR="00060119" w:rsidRDefault="00592EEA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664" w:type="dxa"/>
          </w:tcPr>
          <w:p w:rsidR="00060119" w:rsidRDefault="00592EEA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65" w:type="dxa"/>
          </w:tcPr>
          <w:p w:rsidR="00060119" w:rsidRDefault="00592EEA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64" w:type="dxa"/>
          </w:tcPr>
          <w:p w:rsidR="00060119" w:rsidRDefault="00592EEA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664" w:type="dxa"/>
          </w:tcPr>
          <w:p w:rsidR="00060119" w:rsidRDefault="00592EEA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665" w:type="dxa"/>
          </w:tcPr>
          <w:p w:rsidR="00060119" w:rsidRPr="00B17214" w:rsidRDefault="00592EEA" w:rsidP="004F3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744" w:type="dxa"/>
          </w:tcPr>
          <w:p w:rsidR="00060119" w:rsidRPr="00B17214" w:rsidRDefault="00592EEA" w:rsidP="000601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756" w:type="dxa"/>
          </w:tcPr>
          <w:p w:rsidR="00060119" w:rsidRPr="00B17214" w:rsidRDefault="00592EEA" w:rsidP="000601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708" w:type="dxa"/>
          </w:tcPr>
          <w:p w:rsidR="00060119" w:rsidRPr="00B17214" w:rsidRDefault="0006011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60119" w:rsidRPr="00B17214" w:rsidRDefault="0006011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060119" w:rsidRPr="00B17214" w:rsidRDefault="0006011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0601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7B1520" w:rsidRPr="00B17214" w:rsidTr="00F76956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7B1520" w:rsidRPr="008661B2" w:rsidRDefault="007B1520" w:rsidP="00866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B1520" w:rsidRPr="00DD32DD" w:rsidTr="00F76956">
        <w:tc>
          <w:tcPr>
            <w:tcW w:w="10031" w:type="dxa"/>
          </w:tcPr>
          <w:p w:rsidR="007B1520" w:rsidRPr="00CD2483" w:rsidRDefault="007B1520" w:rsidP="00F769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7B1520" w:rsidRPr="00B17214" w:rsidRDefault="007B1520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B1520" w:rsidRPr="00DD32DD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</w:tr>
      <w:tr w:rsidR="007B1520" w:rsidTr="00F76956">
        <w:tc>
          <w:tcPr>
            <w:tcW w:w="10031" w:type="dxa"/>
          </w:tcPr>
          <w:p w:rsidR="007B1520" w:rsidRPr="00B17214" w:rsidRDefault="007B1520" w:rsidP="00F76956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</w:tcPr>
          <w:p w:rsidR="007B1520" w:rsidRPr="00B17214" w:rsidRDefault="007B1520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520" w:rsidTr="00F76956">
        <w:tc>
          <w:tcPr>
            <w:tcW w:w="10031" w:type="dxa"/>
          </w:tcPr>
          <w:p w:rsidR="007B1520" w:rsidRPr="00CD2483" w:rsidRDefault="007B1520" w:rsidP="00F769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7B1520" w:rsidRPr="00B17214" w:rsidRDefault="007B1520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520" w:rsidTr="00F76956">
        <w:tc>
          <w:tcPr>
            <w:tcW w:w="10031" w:type="dxa"/>
          </w:tcPr>
          <w:p w:rsidR="007B1520" w:rsidRPr="00CD2483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7B1520" w:rsidRPr="00B17214" w:rsidRDefault="007B1520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7B1520" w:rsidRPr="001A6591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49" w:type="dxa"/>
        <w:tblInd w:w="-176" w:type="dxa"/>
        <w:tblLayout w:type="fixed"/>
        <w:tblLook w:val="04A0"/>
      </w:tblPr>
      <w:tblGrid>
        <w:gridCol w:w="993"/>
        <w:gridCol w:w="1276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7B1520" w:rsidRPr="00B17214" w:rsidTr="00F76956">
        <w:trPr>
          <w:cantSplit/>
          <w:trHeight w:val="1424"/>
        </w:trPr>
        <w:tc>
          <w:tcPr>
            <w:tcW w:w="993" w:type="dxa"/>
            <w:vMerge w:val="restart"/>
            <w:textDirection w:val="btL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276" w:type="dxa"/>
            <w:vMerge w:val="restart"/>
            <w:textDirection w:val="btL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8661B2" w:rsidRDefault="008661B2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61B2" w:rsidRDefault="008661B2" w:rsidP="00866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  <w:p w:rsidR="008661B2" w:rsidRDefault="008661B2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61B2" w:rsidRDefault="008661B2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61B2" w:rsidRDefault="008661B2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61B2" w:rsidRDefault="008661B2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61B2" w:rsidRPr="00B17214" w:rsidRDefault="008661B2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520" w:rsidRPr="00B17214" w:rsidTr="00F76956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B1520" w:rsidRPr="00B17214" w:rsidRDefault="007B1520" w:rsidP="00F7695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B1520" w:rsidRPr="00B17214" w:rsidRDefault="007B1520" w:rsidP="00F7695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B1520" w:rsidRPr="00B17214" w:rsidRDefault="007B1520" w:rsidP="00F7695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B1520" w:rsidRPr="00B17214" w:rsidTr="00F76956">
        <w:trPr>
          <w:trHeight w:val="1368"/>
        </w:trPr>
        <w:tc>
          <w:tcPr>
            <w:tcW w:w="993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1520" w:rsidRPr="00B17214" w:rsidTr="008661B2">
        <w:trPr>
          <w:cantSplit/>
          <w:trHeight w:val="1131"/>
        </w:trPr>
        <w:tc>
          <w:tcPr>
            <w:tcW w:w="993" w:type="dxa"/>
            <w:textDirection w:val="btLr"/>
            <w:vAlign w:val="center"/>
          </w:tcPr>
          <w:p w:rsidR="007B1520" w:rsidRPr="00635517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276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 w:rsidR="001A6003"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1275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418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22" w:type="dxa"/>
        <w:tblInd w:w="-176" w:type="dxa"/>
        <w:tblLayout w:type="fixed"/>
        <w:tblLook w:val="04A0"/>
      </w:tblPr>
      <w:tblGrid>
        <w:gridCol w:w="710"/>
        <w:gridCol w:w="1028"/>
        <w:gridCol w:w="957"/>
        <w:gridCol w:w="1134"/>
        <w:gridCol w:w="67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44"/>
        <w:gridCol w:w="756"/>
        <w:gridCol w:w="708"/>
        <w:gridCol w:w="709"/>
        <w:gridCol w:w="630"/>
      </w:tblGrid>
      <w:tr w:rsidR="007B1520" w:rsidRPr="00B17214" w:rsidTr="008661B2">
        <w:trPr>
          <w:cantSplit/>
          <w:trHeight w:val="2281"/>
        </w:trPr>
        <w:tc>
          <w:tcPr>
            <w:tcW w:w="710" w:type="dxa"/>
            <w:vMerge w:val="restart"/>
            <w:textDirection w:val="btL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textDirection w:val="btL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08" w:type="dxa"/>
            <w:gridSpan w:val="2"/>
            <w:textDirection w:val="btLr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472" w:type="dxa"/>
            <w:gridSpan w:val="14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047" w:type="dxa"/>
            <w:gridSpan w:val="3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B1520" w:rsidRPr="00B17214" w:rsidTr="00F76956">
        <w:trPr>
          <w:trHeight w:val="592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000000" w:themeColor="text1"/>
            </w:tcBorders>
          </w:tcPr>
          <w:p w:rsidR="007B1520" w:rsidRPr="00B17214" w:rsidRDefault="007B1520" w:rsidP="00F76956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B1520" w:rsidRPr="00B17214" w:rsidRDefault="007B1520" w:rsidP="00F7695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2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B1520" w:rsidRPr="00B17214" w:rsidTr="008661B2">
        <w:trPr>
          <w:trHeight w:val="1811"/>
        </w:trPr>
        <w:tc>
          <w:tcPr>
            <w:tcW w:w="710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1520" w:rsidRPr="00B17214" w:rsidTr="00F76956">
        <w:trPr>
          <w:cantSplit/>
          <w:trHeight w:val="1820"/>
        </w:trPr>
        <w:tc>
          <w:tcPr>
            <w:tcW w:w="710" w:type="dxa"/>
            <w:textDirection w:val="btL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lastRenderedPageBreak/>
              <w:t>07059000900000000006103</w:t>
            </w:r>
          </w:p>
        </w:tc>
        <w:tc>
          <w:tcPr>
            <w:tcW w:w="1028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 w:rsidR="001A6003"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95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134" w:type="dxa"/>
          </w:tcPr>
          <w:p w:rsidR="007B1520" w:rsidRPr="00270B77" w:rsidRDefault="007B1520" w:rsidP="007B15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B7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674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4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4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%</w:t>
      </w:r>
    </w:p>
    <w:p w:rsidR="00EE2B4F" w:rsidRPr="00473916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EE2B4F" w:rsidTr="00F76956">
        <w:tc>
          <w:tcPr>
            <w:tcW w:w="15024" w:type="dxa"/>
            <w:gridSpan w:val="3"/>
            <w:vAlign w:val="center"/>
          </w:tcPr>
          <w:p w:rsidR="00EE2B4F" w:rsidRPr="008A177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E2B4F" w:rsidTr="00F76956">
        <w:tc>
          <w:tcPr>
            <w:tcW w:w="10031" w:type="dxa"/>
          </w:tcPr>
          <w:p w:rsidR="00EE2B4F" w:rsidRPr="00CD2483" w:rsidRDefault="00EE2B4F" w:rsidP="00EE2B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EE2B4F" w:rsidRPr="00B17214" w:rsidRDefault="00EE2B4F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EE2B4F" w:rsidRPr="00DD32DD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EE2B4F" w:rsidTr="00F76956">
        <w:tc>
          <w:tcPr>
            <w:tcW w:w="10031" w:type="dxa"/>
          </w:tcPr>
          <w:p w:rsidR="00EE2B4F" w:rsidRPr="0076084C" w:rsidRDefault="00EE2B4F" w:rsidP="00F7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EE2B4F" w:rsidRPr="00B17214" w:rsidRDefault="00EE2B4F" w:rsidP="00F7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EE2B4F" w:rsidRPr="00B17214" w:rsidRDefault="00EE2B4F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B4F" w:rsidTr="00F76956">
        <w:tc>
          <w:tcPr>
            <w:tcW w:w="10031" w:type="dxa"/>
          </w:tcPr>
          <w:p w:rsidR="00EE2B4F" w:rsidRPr="00CD2483" w:rsidRDefault="00EE2B4F" w:rsidP="00EE2B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EE2B4F" w:rsidRPr="00B17214" w:rsidRDefault="00EE2B4F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B4F" w:rsidTr="00F76956">
        <w:tc>
          <w:tcPr>
            <w:tcW w:w="10031" w:type="dxa"/>
          </w:tcPr>
          <w:p w:rsidR="00EE2B4F" w:rsidRPr="00CD2483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EE2B4F" w:rsidRPr="00B17214" w:rsidRDefault="00EE2B4F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E2B4F" w:rsidRPr="007A44FC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EE2B4F" w:rsidRPr="00B17214" w:rsidTr="00F76956">
        <w:trPr>
          <w:cantSplit/>
          <w:trHeight w:val="871"/>
        </w:trPr>
        <w:tc>
          <w:tcPr>
            <w:tcW w:w="2268" w:type="dxa"/>
            <w:vMerge w:val="restart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260" w:type="dxa"/>
            <w:vMerge w:val="restart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EE2B4F" w:rsidRPr="00B17214" w:rsidTr="00F7695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EE2B4F" w:rsidRPr="00B17214" w:rsidRDefault="00EE2B4F" w:rsidP="00F7695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E2B4F" w:rsidRPr="00B17214" w:rsidTr="00F76956">
        <w:trPr>
          <w:cantSplit/>
          <w:trHeight w:val="793"/>
        </w:trPr>
        <w:tc>
          <w:tcPr>
            <w:tcW w:w="2268" w:type="dxa"/>
          </w:tcPr>
          <w:p w:rsidR="00EE2B4F" w:rsidRPr="0076084C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172F">
              <w:rPr>
                <w:rFonts w:ascii="Times New Roman" w:hAnsi="Times New Roman" w:cs="Times New Roman"/>
              </w:rPr>
              <w:lastRenderedPageBreak/>
              <w:t>07057000000000000007100</w:t>
            </w:r>
          </w:p>
        </w:tc>
        <w:tc>
          <w:tcPr>
            <w:tcW w:w="2127" w:type="dxa"/>
          </w:tcPr>
          <w:p w:rsidR="00EE2B4F" w:rsidRPr="0076084C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  <w:r w:rsidRPr="0076084C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3260" w:type="dxa"/>
          </w:tcPr>
          <w:p w:rsidR="00EE2B4F" w:rsidRPr="0076084C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  <w:r w:rsidRPr="0076084C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EE2B4F" w:rsidRPr="0062792A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EE2B4F" w:rsidRPr="00B17214" w:rsidTr="007D6A58">
        <w:trPr>
          <w:cantSplit/>
          <w:trHeight w:val="1812"/>
        </w:trPr>
        <w:tc>
          <w:tcPr>
            <w:tcW w:w="851" w:type="dxa"/>
            <w:vMerge w:val="restart"/>
            <w:textDirection w:val="btLr"/>
          </w:tcPr>
          <w:p w:rsidR="00EE2B4F" w:rsidRPr="00B17214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EE2B4F" w:rsidRPr="00B17214" w:rsidRDefault="00EE2B4F" w:rsidP="00EE2B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EE2B4F" w:rsidRPr="00B17214" w:rsidRDefault="00EE2B4F" w:rsidP="00EE2B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E2B4F" w:rsidRPr="00B17214" w:rsidTr="00F7695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E2B4F" w:rsidRPr="00B17214" w:rsidTr="00F76956">
        <w:trPr>
          <w:trHeight w:val="1097"/>
        </w:trPr>
        <w:tc>
          <w:tcPr>
            <w:tcW w:w="851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2B4F" w:rsidRPr="00B17214" w:rsidTr="00F76956">
        <w:trPr>
          <w:cantSplit/>
          <w:trHeight w:val="1117"/>
        </w:trPr>
        <w:tc>
          <w:tcPr>
            <w:tcW w:w="851" w:type="dxa"/>
            <w:vMerge w:val="restart"/>
            <w:textDirection w:val="btLr"/>
          </w:tcPr>
          <w:p w:rsidR="00EE2B4F" w:rsidRPr="0076084C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1172F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EE2B4F" w:rsidRPr="0076084C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  <w:r w:rsidRPr="0076084C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957" w:type="dxa"/>
            <w:vMerge w:val="restart"/>
          </w:tcPr>
          <w:p w:rsidR="00EE2B4F" w:rsidRPr="00405BD8" w:rsidRDefault="00EE2B4F" w:rsidP="00F76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D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творческих способностей населения. Показ результа</w:t>
            </w:r>
            <w:r w:rsidRPr="00405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EE2B4F" w:rsidRPr="0076084C" w:rsidRDefault="00EE2B4F" w:rsidP="00F76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E2B4F" w:rsidRDefault="00EE2B4F" w:rsidP="00F76956">
            <w:r w:rsidRPr="000E2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E2B4F" w:rsidRDefault="00EE2B4F" w:rsidP="00F76956">
            <w:r w:rsidRPr="000E2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E2B4F" w:rsidRDefault="00EE2B4F" w:rsidP="00F76956">
            <w:r w:rsidRPr="000E2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B4F" w:rsidRPr="00B17214" w:rsidTr="00F76956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EE2B4F" w:rsidRPr="002927E5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2B4F" w:rsidRPr="0076084C" w:rsidRDefault="00EE2B4F" w:rsidP="00F76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F74">
              <w:rPr>
                <w:rFonts w:ascii="Times New Roman" w:hAnsi="Times New Roman" w:cs="Times New Roman"/>
              </w:rPr>
              <w:t xml:space="preserve"> </w:t>
            </w:r>
            <w:r w:rsidRPr="0076084C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2B4F" w:rsidRPr="00B17214" w:rsidTr="00F76956">
        <w:trPr>
          <w:cantSplit/>
          <w:trHeight w:val="1117"/>
        </w:trPr>
        <w:tc>
          <w:tcPr>
            <w:tcW w:w="851" w:type="dxa"/>
            <w:vMerge/>
            <w:textDirection w:val="btLr"/>
            <w:vAlign w:val="center"/>
          </w:tcPr>
          <w:p w:rsidR="00EE2B4F" w:rsidRPr="002927E5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2B4F" w:rsidRPr="0076084C" w:rsidRDefault="00EE2B4F" w:rsidP="00F76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84C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EE2B4F" w:rsidTr="00F76956">
        <w:tc>
          <w:tcPr>
            <w:tcW w:w="15024" w:type="dxa"/>
            <w:gridSpan w:val="3"/>
            <w:vAlign w:val="center"/>
          </w:tcPr>
          <w:p w:rsidR="00EE2B4F" w:rsidRPr="008A177F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E2B4F" w:rsidTr="00F76956">
        <w:tc>
          <w:tcPr>
            <w:tcW w:w="10031" w:type="dxa"/>
          </w:tcPr>
          <w:p w:rsidR="00EE2B4F" w:rsidRPr="00CD2483" w:rsidRDefault="00EE2B4F" w:rsidP="00EE2B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EE2B4F" w:rsidRPr="00B17214" w:rsidRDefault="00EE2B4F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EE2B4F" w:rsidRPr="00DD32DD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EE2B4F" w:rsidTr="00F76956">
        <w:tc>
          <w:tcPr>
            <w:tcW w:w="10031" w:type="dxa"/>
          </w:tcPr>
          <w:p w:rsidR="00EE2B4F" w:rsidRPr="00B17214" w:rsidRDefault="007D6A58" w:rsidP="007D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</w:tcPr>
          <w:p w:rsidR="00EE2B4F" w:rsidRPr="00B17214" w:rsidRDefault="00EE2B4F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B4F" w:rsidTr="00F76956">
        <w:tc>
          <w:tcPr>
            <w:tcW w:w="10031" w:type="dxa"/>
          </w:tcPr>
          <w:p w:rsidR="00EE2B4F" w:rsidRPr="00CD2483" w:rsidRDefault="00EE2B4F" w:rsidP="00EE2B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EE2B4F" w:rsidRPr="00B17214" w:rsidRDefault="00EE2B4F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B4F" w:rsidTr="00F76956">
        <w:tc>
          <w:tcPr>
            <w:tcW w:w="10031" w:type="dxa"/>
          </w:tcPr>
          <w:p w:rsidR="00EE2B4F" w:rsidRPr="00CD2483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EE2B4F" w:rsidRPr="00B17214" w:rsidRDefault="00EE2B4F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E2B4F" w:rsidRPr="007A44FC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EE2B4F" w:rsidRPr="00B17214" w:rsidTr="00F76956">
        <w:trPr>
          <w:cantSplit/>
          <w:trHeight w:val="1576"/>
        </w:trPr>
        <w:tc>
          <w:tcPr>
            <w:tcW w:w="2977" w:type="dxa"/>
            <w:vMerge w:val="restart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EE2B4F" w:rsidRPr="00B17214" w:rsidTr="00F76956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EE2B4F" w:rsidRPr="00B17214" w:rsidRDefault="00EE2B4F" w:rsidP="00F7695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E2B4F" w:rsidRPr="00B17214" w:rsidTr="00F76956">
        <w:trPr>
          <w:cantSplit/>
          <w:trHeight w:val="793"/>
        </w:trPr>
        <w:tc>
          <w:tcPr>
            <w:tcW w:w="2977" w:type="dxa"/>
          </w:tcPr>
          <w:p w:rsidR="00EE2B4F" w:rsidRPr="002927E5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EE2B4F" w:rsidRPr="0062792A" w:rsidRDefault="00D038EA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их (фестиваль, выставки, </w:t>
            </w:r>
            <w:r w:rsidRPr="007D6A58">
              <w:rPr>
                <w:rFonts w:ascii="Times New Roman" w:hAnsi="Times New Roman" w:cs="Times New Roman"/>
                <w:b/>
                <w:u w:val="single"/>
              </w:rPr>
              <w:t>конкурс</w:t>
            </w:r>
            <w:r w:rsidRPr="007D6A58">
              <w:rPr>
                <w:rFonts w:ascii="Times New Roman" w:hAnsi="Times New Roman" w:cs="Times New Roman"/>
                <w:u w:val="single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Городской,</w:t>
            </w:r>
          </w:p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EE2B4F" w:rsidRPr="0062792A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EE2B4F" w:rsidRPr="0062792A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EE2B4F" w:rsidRPr="00B17214" w:rsidTr="007D6A58">
        <w:trPr>
          <w:cantSplit/>
          <w:trHeight w:val="1466"/>
        </w:trPr>
        <w:tc>
          <w:tcPr>
            <w:tcW w:w="851" w:type="dxa"/>
            <w:vMerge w:val="restart"/>
            <w:textDirection w:val="btLr"/>
          </w:tcPr>
          <w:p w:rsidR="00EE2B4F" w:rsidRPr="00B17214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EE2B4F" w:rsidRPr="00B17214" w:rsidRDefault="00EE2B4F" w:rsidP="00EE2B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EE2B4F" w:rsidRPr="00B17214" w:rsidRDefault="00EE2B4F" w:rsidP="00EE2B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E2B4F" w:rsidRPr="00B17214" w:rsidTr="00F7695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E2B4F" w:rsidRPr="00B17214" w:rsidTr="00F76956">
        <w:trPr>
          <w:trHeight w:val="1860"/>
        </w:trPr>
        <w:tc>
          <w:tcPr>
            <w:tcW w:w="851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2B4F" w:rsidRPr="00B17214" w:rsidTr="00F76956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EE2B4F" w:rsidRPr="002927E5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EE2B4F" w:rsidRPr="0062792A" w:rsidRDefault="00D038EA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038EA">
              <w:rPr>
                <w:rFonts w:ascii="Times New Roman" w:hAnsi="Times New Roman" w:cs="Times New Roman"/>
              </w:rPr>
              <w:t xml:space="preserve">Творческих (фестиваль, выставки, </w:t>
            </w:r>
            <w:r w:rsidRPr="007D6A58">
              <w:rPr>
                <w:rFonts w:ascii="Times New Roman" w:hAnsi="Times New Roman" w:cs="Times New Roman"/>
                <w:b/>
                <w:u w:val="single"/>
              </w:rPr>
              <w:lastRenderedPageBreak/>
              <w:t>конкурс</w:t>
            </w:r>
            <w:r w:rsidRPr="007D6A58">
              <w:rPr>
                <w:rFonts w:ascii="Times New Roman" w:hAnsi="Times New Roman" w:cs="Times New Roman"/>
                <w:u w:val="single"/>
              </w:rPr>
              <w:t>,</w:t>
            </w:r>
            <w:r w:rsidRPr="00D038EA"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957" w:type="dxa"/>
            <w:vMerge w:val="restart"/>
          </w:tcPr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lastRenderedPageBreak/>
              <w:t xml:space="preserve">Городской, </w:t>
            </w:r>
          </w:p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EE2B4F" w:rsidRPr="0062792A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  <w:r w:rsidRPr="0062792A">
              <w:rPr>
                <w:rFonts w:ascii="Times New Roman" w:hAnsi="Times New Roman" w:cs="Times New Roman"/>
              </w:rPr>
              <w:t xml:space="preserve"> </w:t>
            </w:r>
            <w:r w:rsidRPr="0062792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418" w:type="dxa"/>
          </w:tcPr>
          <w:p w:rsidR="00EE2B4F" w:rsidRPr="00912F74" w:rsidRDefault="00EE2B4F" w:rsidP="00F76956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EE2B4F" w:rsidRPr="00912F74" w:rsidRDefault="00EE2B4F" w:rsidP="00F76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D64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80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3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2B4F" w:rsidRPr="00B17214" w:rsidTr="00F76956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EE2B4F" w:rsidRPr="002927E5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2B4F" w:rsidRPr="00912F74" w:rsidRDefault="00EE2B4F" w:rsidP="00F76956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3FE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074AD2" w:rsidRDefault="00074AD2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806826" w:rsidTr="001A6591">
        <w:tc>
          <w:tcPr>
            <w:tcW w:w="15024" w:type="dxa"/>
            <w:gridSpan w:val="3"/>
          </w:tcPr>
          <w:p w:rsidR="00806826" w:rsidRPr="00DD32DD" w:rsidRDefault="00806826" w:rsidP="008068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ведения об муницип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х</w:t>
            </w:r>
          </w:p>
        </w:tc>
      </w:tr>
      <w:tr w:rsidR="00806826" w:rsidTr="001A6591">
        <w:tc>
          <w:tcPr>
            <w:tcW w:w="15024" w:type="dxa"/>
            <w:gridSpan w:val="3"/>
            <w:vAlign w:val="center"/>
          </w:tcPr>
          <w:p w:rsidR="00806826" w:rsidRPr="000F2180" w:rsidRDefault="00806826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806826" w:rsidTr="001A6591">
        <w:tc>
          <w:tcPr>
            <w:tcW w:w="10031" w:type="dxa"/>
          </w:tcPr>
          <w:p w:rsidR="00806826" w:rsidRPr="00CD2483" w:rsidRDefault="00806826" w:rsidP="008068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806826" w:rsidRPr="00B17214" w:rsidRDefault="00806826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806826" w:rsidRPr="00DD32DD" w:rsidRDefault="0080682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A942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806826" w:rsidTr="001A6591">
        <w:tc>
          <w:tcPr>
            <w:tcW w:w="10031" w:type="dxa"/>
          </w:tcPr>
          <w:p w:rsidR="00806826" w:rsidRPr="00B17214" w:rsidRDefault="001C207B" w:rsidP="007D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7B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693" w:type="dxa"/>
          </w:tcPr>
          <w:p w:rsidR="00806826" w:rsidRPr="00B17214" w:rsidRDefault="00806826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806826" w:rsidRDefault="0080682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26" w:rsidTr="001A6591">
        <w:tc>
          <w:tcPr>
            <w:tcW w:w="10031" w:type="dxa"/>
          </w:tcPr>
          <w:p w:rsidR="00806826" w:rsidRPr="00CD2483" w:rsidRDefault="00806826" w:rsidP="008068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806826" w:rsidRPr="00B17214" w:rsidRDefault="00806826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806826" w:rsidRDefault="0080682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26" w:rsidTr="001A6591">
        <w:tc>
          <w:tcPr>
            <w:tcW w:w="10031" w:type="dxa"/>
          </w:tcPr>
          <w:p w:rsidR="00806826" w:rsidRPr="00CD2483" w:rsidRDefault="00806826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806826" w:rsidRPr="00B17214" w:rsidRDefault="00806826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06826" w:rsidRDefault="0080682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 w:rsidR="0062792A"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 w:rsidR="0062792A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592EEA" w:rsidRPr="007A44FC" w:rsidRDefault="00592EEA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8" w:type="dxa"/>
        <w:tblInd w:w="-176" w:type="dxa"/>
        <w:tblLayout w:type="fixed"/>
        <w:tblLook w:val="04A0"/>
      </w:tblPr>
      <w:tblGrid>
        <w:gridCol w:w="1277"/>
        <w:gridCol w:w="1417"/>
        <w:gridCol w:w="992"/>
        <w:gridCol w:w="1701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744"/>
        <w:gridCol w:w="850"/>
      </w:tblGrid>
      <w:tr w:rsidR="002D5655" w:rsidRPr="00B17214" w:rsidTr="00A942EB">
        <w:trPr>
          <w:cantSplit/>
          <w:trHeight w:val="1412"/>
        </w:trPr>
        <w:tc>
          <w:tcPr>
            <w:tcW w:w="1277" w:type="dxa"/>
            <w:vMerge w:val="restart"/>
            <w:textDirection w:val="btLr"/>
          </w:tcPr>
          <w:p w:rsidR="002D5655" w:rsidRDefault="002D5655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  <w:p w:rsidR="002D5655" w:rsidRPr="00B17214" w:rsidRDefault="002D5655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 базовому (отраслевому) перечню</w:t>
            </w:r>
          </w:p>
        </w:tc>
        <w:tc>
          <w:tcPr>
            <w:tcW w:w="1417" w:type="dxa"/>
            <w:vMerge w:val="restart"/>
            <w:textDirection w:val="btLr"/>
          </w:tcPr>
          <w:p w:rsidR="002D5655" w:rsidRPr="00B17214" w:rsidRDefault="002D5655" w:rsidP="0062792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92" w:type="dxa"/>
            <w:vMerge w:val="restart"/>
            <w:textDirection w:val="btLr"/>
          </w:tcPr>
          <w:p w:rsidR="002D5655" w:rsidRPr="00B17214" w:rsidRDefault="002D5655" w:rsidP="0062792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375" w:type="dxa"/>
            <w:gridSpan w:val="2"/>
            <w:vAlign w:val="center"/>
          </w:tcPr>
          <w:p w:rsidR="002D5655" w:rsidRPr="00B17214" w:rsidRDefault="002D5655" w:rsidP="002D56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957" w:type="dxa"/>
            <w:gridSpan w:val="14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2D5655" w:rsidRPr="00B17214" w:rsidTr="009726F2">
        <w:trPr>
          <w:trHeight w:val="592"/>
        </w:trPr>
        <w:tc>
          <w:tcPr>
            <w:tcW w:w="1277" w:type="dxa"/>
            <w:vMerge/>
            <w:tcBorders>
              <w:bottom w:val="single" w:sz="4" w:space="0" w:color="000000" w:themeColor="text1"/>
            </w:tcBorders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5655" w:rsidRPr="00B17214" w:rsidRDefault="002D5655" w:rsidP="00B77DF5">
            <w:pPr>
              <w:jc w:val="center"/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2D5655" w:rsidRPr="00B17214" w:rsidRDefault="002D5655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2D5655" w:rsidRDefault="0084451E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2D5655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D5655" w:rsidRDefault="0084451E" w:rsidP="002D56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2D5655" w:rsidRPr="00B17214">
              <w:rPr>
                <w:rFonts w:ascii="Times New Roman" w:hAnsi="Times New Roman" w:cs="Times New Roman"/>
              </w:rPr>
              <w:t xml:space="preserve"> год </w:t>
            </w:r>
            <w:r w:rsidR="002D5655">
              <w:rPr>
                <w:rFonts w:ascii="Times New Roman" w:hAnsi="Times New Roman" w:cs="Times New Roman"/>
              </w:rPr>
              <w:t xml:space="preserve"> </w:t>
            </w:r>
            <w:r w:rsidR="002D5655" w:rsidRPr="00B17214">
              <w:rPr>
                <w:rFonts w:ascii="Times New Roman" w:hAnsi="Times New Roman" w:cs="Times New Roman"/>
              </w:rPr>
              <w:t xml:space="preserve">(1-й год </w:t>
            </w:r>
          </w:p>
          <w:p w:rsidR="002D5655" w:rsidRPr="00B17214" w:rsidRDefault="002D5655" w:rsidP="002D56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D5655" w:rsidRDefault="0084451E" w:rsidP="002D56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2D5655" w:rsidRPr="00B17214">
              <w:rPr>
                <w:rFonts w:ascii="Times New Roman" w:hAnsi="Times New Roman" w:cs="Times New Roman"/>
              </w:rPr>
              <w:t>год</w:t>
            </w:r>
            <w:r w:rsidR="002D5655">
              <w:rPr>
                <w:rFonts w:ascii="Times New Roman" w:hAnsi="Times New Roman" w:cs="Times New Roman"/>
              </w:rPr>
              <w:t xml:space="preserve"> </w:t>
            </w:r>
            <w:r w:rsidR="002D5655" w:rsidRPr="00B17214">
              <w:rPr>
                <w:rFonts w:ascii="Times New Roman" w:hAnsi="Times New Roman" w:cs="Times New Roman"/>
              </w:rPr>
              <w:t xml:space="preserve">(2-й год </w:t>
            </w:r>
          </w:p>
          <w:p w:rsidR="002D5655" w:rsidRPr="00B17214" w:rsidRDefault="002D5655" w:rsidP="002D56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ланового периода)</w:t>
            </w:r>
          </w:p>
        </w:tc>
      </w:tr>
      <w:tr w:rsidR="002D5655" w:rsidRPr="00B17214" w:rsidTr="004E76E1">
        <w:trPr>
          <w:trHeight w:val="1510"/>
        </w:trPr>
        <w:tc>
          <w:tcPr>
            <w:tcW w:w="1277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2D5655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3F0" w:rsidRPr="00B17214" w:rsidTr="0006628D">
        <w:trPr>
          <w:cantSplit/>
          <w:trHeight w:val="3457"/>
        </w:trPr>
        <w:tc>
          <w:tcPr>
            <w:tcW w:w="1277" w:type="dxa"/>
            <w:textDirection w:val="btLr"/>
            <w:vAlign w:val="center"/>
          </w:tcPr>
          <w:p w:rsidR="00E153F0" w:rsidRPr="0062792A" w:rsidRDefault="001C207B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lastRenderedPageBreak/>
              <w:t>07013100000000000008104</w:t>
            </w:r>
          </w:p>
        </w:tc>
        <w:tc>
          <w:tcPr>
            <w:tcW w:w="1417" w:type="dxa"/>
          </w:tcPr>
          <w:p w:rsidR="00E153F0" w:rsidRPr="00B17214" w:rsidRDefault="001C207B" w:rsidP="005553FE">
            <w:pPr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992" w:type="dxa"/>
          </w:tcPr>
          <w:p w:rsidR="00E153F0" w:rsidRPr="0062792A" w:rsidRDefault="00E153F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Стационар </w:t>
            </w:r>
            <w:r w:rsidRPr="0062792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701" w:type="dxa"/>
          </w:tcPr>
          <w:p w:rsidR="00E153F0" w:rsidRDefault="00E153F0" w:rsidP="00073A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Обновляемость библиотечного фонда</w:t>
            </w:r>
          </w:p>
          <w:p w:rsidR="00073AB4" w:rsidRDefault="00073AB4" w:rsidP="00073A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73AB4" w:rsidRPr="00073AB4" w:rsidRDefault="00073AB4" w:rsidP="00073A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073AB4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экземпляров библиотечных фондов, поступивших за отчетный период/объем  библиотечного фонда за отчетный период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E153F0" w:rsidRPr="00B17214" w:rsidRDefault="00E153F0" w:rsidP="006279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153F0" w:rsidRPr="00E153F0" w:rsidRDefault="00E153F0" w:rsidP="009C05A8">
            <w:pPr>
              <w:pStyle w:val="ConsPlusNonformat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153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pStyle w:val="ConsPlusNonformat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153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pStyle w:val="ConsPlusNonformat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153F0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pStyle w:val="ConsPlusNonformat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153F0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44" w:type="dxa"/>
          </w:tcPr>
          <w:p w:rsidR="00E153F0" w:rsidRPr="00E153F0" w:rsidRDefault="00E153F0" w:rsidP="00E153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E153F0" w:rsidRPr="00E153F0" w:rsidRDefault="00E153F0" w:rsidP="00E153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</w:tbl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 w:rsidR="0062792A"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A85F52">
        <w:rPr>
          <w:rFonts w:ascii="Times New Roman" w:hAnsi="Times New Roman" w:cs="Times New Roman"/>
          <w:sz w:val="24"/>
          <w:szCs w:val="24"/>
        </w:rPr>
        <w:t>0,1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62792A"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F2180" w:rsidRPr="00B17214" w:rsidTr="004E76E1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F2180" w:rsidRPr="00B17214" w:rsidRDefault="000F2180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F2180" w:rsidRPr="00B17214" w:rsidTr="000F2180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F2180" w:rsidRPr="00B17214" w:rsidRDefault="000F2180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0F218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F2180" w:rsidRDefault="0084451E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F218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84451E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F21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84451E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F21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F2180" w:rsidRPr="00B17214" w:rsidRDefault="0084451E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F2180" w:rsidRPr="00B17214">
              <w:rPr>
                <w:rFonts w:ascii="Times New Roman" w:hAnsi="Times New Roman" w:cs="Times New Roman"/>
              </w:rPr>
              <w:t xml:space="preserve"> год</w:t>
            </w:r>
            <w:r w:rsidR="000F2180">
              <w:rPr>
                <w:rFonts w:ascii="Times New Roman" w:hAnsi="Times New Roman" w:cs="Times New Roman"/>
              </w:rPr>
              <w:t xml:space="preserve"> </w:t>
            </w:r>
            <w:r w:rsidR="000F218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84451E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F21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84451E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F21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F2180" w:rsidRPr="00B17214" w:rsidTr="000F2180">
        <w:trPr>
          <w:trHeight w:val="1806"/>
        </w:trPr>
        <w:tc>
          <w:tcPr>
            <w:tcW w:w="993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F2180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1A96" w:rsidRPr="00B17214" w:rsidTr="009C05A8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6B1A96" w:rsidRPr="0062792A" w:rsidRDefault="001C207B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lastRenderedPageBreak/>
              <w:t>07013100000000000008104</w:t>
            </w:r>
          </w:p>
        </w:tc>
        <w:tc>
          <w:tcPr>
            <w:tcW w:w="993" w:type="dxa"/>
          </w:tcPr>
          <w:p w:rsidR="006B1A96" w:rsidRPr="00B17214" w:rsidRDefault="001C207B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 xml:space="preserve">Формирование, учет, изучение, обеспечение физического сохранения и безопасности фондов библиотек, включая оцифровку фондов </w:t>
            </w:r>
          </w:p>
        </w:tc>
        <w:tc>
          <w:tcPr>
            <w:tcW w:w="1099" w:type="dxa"/>
          </w:tcPr>
          <w:p w:rsidR="006B1A96" w:rsidRPr="0062792A" w:rsidRDefault="006B1A96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Стационар </w:t>
            </w:r>
            <w:r w:rsidRPr="0062792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418" w:type="dxa"/>
          </w:tcPr>
          <w:p w:rsidR="006B1A96" w:rsidRPr="004E76E1" w:rsidRDefault="006B1A96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674" w:type="dxa"/>
          </w:tcPr>
          <w:p w:rsidR="006B1A96" w:rsidRDefault="006B1A9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0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76E1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850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98" w:type="dxa"/>
          </w:tcPr>
          <w:p w:rsidR="006B1A96" w:rsidRPr="00B17214" w:rsidRDefault="006B1A9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6B1A96" w:rsidRPr="00B17214" w:rsidRDefault="006B1A9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6B1A96" w:rsidRPr="00B17214" w:rsidRDefault="006B1A9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 w:rsidR="0062792A"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4E76E1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7A44FC" w:rsidRDefault="007A44FC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792A" w:rsidTr="00592EEA">
        <w:tc>
          <w:tcPr>
            <w:tcW w:w="15024" w:type="dxa"/>
            <w:gridSpan w:val="3"/>
            <w:vAlign w:val="center"/>
          </w:tcPr>
          <w:p w:rsidR="0062792A" w:rsidRPr="00A942EB" w:rsidRDefault="0062792A" w:rsidP="00A94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792A" w:rsidTr="00592EEA">
        <w:tc>
          <w:tcPr>
            <w:tcW w:w="10031" w:type="dxa"/>
          </w:tcPr>
          <w:p w:rsidR="0062792A" w:rsidRPr="00CD2483" w:rsidRDefault="0062792A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792A" w:rsidRPr="00B17214" w:rsidRDefault="0062792A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792A" w:rsidRPr="00DD32DD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</w:tr>
      <w:tr w:rsidR="0062792A" w:rsidTr="00592EEA">
        <w:tc>
          <w:tcPr>
            <w:tcW w:w="10031" w:type="dxa"/>
          </w:tcPr>
          <w:p w:rsidR="0062792A" w:rsidRPr="001E3277" w:rsidRDefault="0062792A" w:rsidP="006279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7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  <w:p w:rsidR="0062792A" w:rsidRPr="00B17214" w:rsidRDefault="0062792A" w:rsidP="0062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792A" w:rsidRPr="00B17214" w:rsidRDefault="0062792A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792A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92A" w:rsidTr="00592EEA">
        <w:tc>
          <w:tcPr>
            <w:tcW w:w="10031" w:type="dxa"/>
          </w:tcPr>
          <w:p w:rsidR="0062792A" w:rsidRPr="00CD2483" w:rsidRDefault="0062792A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792A" w:rsidRPr="00B17214" w:rsidRDefault="0062792A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792A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92A" w:rsidTr="00592EEA">
        <w:tc>
          <w:tcPr>
            <w:tcW w:w="10031" w:type="dxa"/>
          </w:tcPr>
          <w:p w:rsidR="0062792A" w:rsidRPr="00CD2483" w:rsidRDefault="0062792A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2792A" w:rsidRPr="00B17214" w:rsidRDefault="0062792A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792A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E3277" w:rsidRPr="007A44FC" w:rsidRDefault="001E3277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25" w:type="dxa"/>
        <w:tblInd w:w="-34" w:type="dxa"/>
        <w:tblLayout w:type="fixed"/>
        <w:tblLook w:val="04A0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0F2180" w:rsidRPr="00B17214" w:rsidTr="001E3277">
        <w:trPr>
          <w:cantSplit/>
          <w:trHeight w:val="1537"/>
        </w:trPr>
        <w:tc>
          <w:tcPr>
            <w:tcW w:w="1135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F2180" w:rsidRPr="00B17214" w:rsidRDefault="000F2180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313" w:type="dxa"/>
            <w:gridSpan w:val="14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F2180" w:rsidRPr="00B17214" w:rsidTr="000F2180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0F218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F2180" w:rsidRPr="00B17214" w:rsidRDefault="000F2180" w:rsidP="00B77D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F2180" w:rsidRDefault="0084451E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F218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84451E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F21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84451E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F21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F2180" w:rsidRPr="00B17214" w:rsidTr="001E3277">
        <w:trPr>
          <w:trHeight w:val="1899"/>
        </w:trPr>
        <w:tc>
          <w:tcPr>
            <w:tcW w:w="1135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F2180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3F0" w:rsidRPr="00B17214" w:rsidTr="000F2180">
        <w:trPr>
          <w:cantSplit/>
          <w:trHeight w:val="1134"/>
        </w:trPr>
        <w:tc>
          <w:tcPr>
            <w:tcW w:w="1135" w:type="dxa"/>
            <w:textDirection w:val="btLr"/>
            <w:vAlign w:val="center"/>
          </w:tcPr>
          <w:p w:rsidR="00E153F0" w:rsidRPr="0062792A" w:rsidRDefault="001C207B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07014100000000000007102</w:t>
            </w:r>
          </w:p>
        </w:tc>
        <w:tc>
          <w:tcPr>
            <w:tcW w:w="1028" w:type="dxa"/>
          </w:tcPr>
          <w:p w:rsidR="00E153F0" w:rsidRPr="0062792A" w:rsidRDefault="00E153F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Каталогизация и библиографирование документов. Ведение систем каталогов и картотек о составе библиотечных фондов </w:t>
            </w:r>
          </w:p>
        </w:tc>
        <w:tc>
          <w:tcPr>
            <w:tcW w:w="957" w:type="dxa"/>
          </w:tcPr>
          <w:p w:rsidR="00E153F0" w:rsidRPr="0062792A" w:rsidRDefault="00E153F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Стационар </w:t>
            </w:r>
            <w:r w:rsidRPr="0062792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418" w:type="dxa"/>
          </w:tcPr>
          <w:p w:rsidR="004F04BF" w:rsidRPr="0070418A" w:rsidRDefault="00E153F0" w:rsidP="004F04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</w:rPr>
              <w:t>Увеличение количества библиографических записей в сводном электронном каталоге</w:t>
            </w:r>
            <w:r w:rsidR="009C1B34" w:rsidRPr="0070418A">
              <w:rPr>
                <w:rFonts w:ascii="Times New Roman" w:hAnsi="Times New Roman" w:cs="Times New Roman"/>
              </w:rPr>
              <w:t xml:space="preserve"> </w:t>
            </w:r>
          </w:p>
          <w:p w:rsidR="004F04BF" w:rsidRPr="0070418A" w:rsidRDefault="004F04BF" w:rsidP="004F04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153F0" w:rsidRPr="0070418A" w:rsidRDefault="004F04BF" w:rsidP="004F04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C1B34" w:rsidRPr="0070418A">
              <w:rPr>
                <w:rFonts w:ascii="Times New Roman" w:hAnsi="Times New Roman" w:cs="Times New Roman"/>
                <w:sz w:val="16"/>
                <w:szCs w:val="16"/>
              </w:rPr>
              <w:t>по отношению к библиотечному фонду</w:t>
            </w:r>
            <w:r w:rsidRPr="007041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E153F0" w:rsidRPr="0070418A" w:rsidRDefault="00E153F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153F0" w:rsidRPr="001C207B" w:rsidRDefault="00E4659E" w:rsidP="00DD64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23,47</w:t>
            </w:r>
          </w:p>
        </w:tc>
        <w:tc>
          <w:tcPr>
            <w:tcW w:w="697" w:type="dxa"/>
          </w:tcPr>
          <w:p w:rsidR="00E153F0" w:rsidRPr="001C207B" w:rsidRDefault="00E4659E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23,76</w:t>
            </w:r>
          </w:p>
        </w:tc>
        <w:tc>
          <w:tcPr>
            <w:tcW w:w="697" w:type="dxa"/>
          </w:tcPr>
          <w:p w:rsidR="00E153F0" w:rsidRPr="001C207B" w:rsidRDefault="00E4659E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24,03</w:t>
            </w:r>
          </w:p>
        </w:tc>
        <w:tc>
          <w:tcPr>
            <w:tcW w:w="697" w:type="dxa"/>
          </w:tcPr>
          <w:p w:rsidR="00E153F0" w:rsidRPr="001C207B" w:rsidRDefault="00E4659E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24,51</w:t>
            </w:r>
          </w:p>
        </w:tc>
        <w:tc>
          <w:tcPr>
            <w:tcW w:w="697" w:type="dxa"/>
          </w:tcPr>
          <w:p w:rsidR="00E153F0" w:rsidRPr="001C207B" w:rsidRDefault="00E4659E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24,59</w:t>
            </w:r>
          </w:p>
        </w:tc>
        <w:tc>
          <w:tcPr>
            <w:tcW w:w="697" w:type="dxa"/>
          </w:tcPr>
          <w:p w:rsidR="00E153F0" w:rsidRPr="001C207B" w:rsidRDefault="00E4659E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24,87</w:t>
            </w:r>
          </w:p>
        </w:tc>
        <w:tc>
          <w:tcPr>
            <w:tcW w:w="697" w:type="dxa"/>
          </w:tcPr>
          <w:p w:rsidR="00E153F0" w:rsidRPr="001C207B" w:rsidRDefault="00E4659E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25,15</w:t>
            </w:r>
          </w:p>
        </w:tc>
        <w:tc>
          <w:tcPr>
            <w:tcW w:w="697" w:type="dxa"/>
          </w:tcPr>
          <w:p w:rsidR="00E153F0" w:rsidRPr="001C207B" w:rsidRDefault="00E4659E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25,42</w:t>
            </w:r>
          </w:p>
        </w:tc>
        <w:tc>
          <w:tcPr>
            <w:tcW w:w="697" w:type="dxa"/>
          </w:tcPr>
          <w:p w:rsidR="00E153F0" w:rsidRPr="001C207B" w:rsidRDefault="00E4659E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25,70</w:t>
            </w:r>
          </w:p>
        </w:tc>
        <w:tc>
          <w:tcPr>
            <w:tcW w:w="697" w:type="dxa"/>
          </w:tcPr>
          <w:p w:rsidR="00E153F0" w:rsidRPr="001C207B" w:rsidRDefault="00E4659E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25,98</w:t>
            </w:r>
          </w:p>
        </w:tc>
        <w:tc>
          <w:tcPr>
            <w:tcW w:w="697" w:type="dxa"/>
          </w:tcPr>
          <w:p w:rsidR="00E153F0" w:rsidRPr="001C207B" w:rsidRDefault="00E4659E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26,26</w:t>
            </w:r>
          </w:p>
        </w:tc>
        <w:tc>
          <w:tcPr>
            <w:tcW w:w="697" w:type="dxa"/>
          </w:tcPr>
          <w:p w:rsidR="00E153F0" w:rsidRPr="001C207B" w:rsidRDefault="00E4659E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26,54</w:t>
            </w:r>
          </w:p>
        </w:tc>
        <w:tc>
          <w:tcPr>
            <w:tcW w:w="992" w:type="dxa"/>
          </w:tcPr>
          <w:p w:rsidR="00E153F0" w:rsidRPr="001C207B" w:rsidRDefault="00E4659E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29,66</w:t>
            </w:r>
          </w:p>
        </w:tc>
        <w:tc>
          <w:tcPr>
            <w:tcW w:w="958" w:type="dxa"/>
          </w:tcPr>
          <w:p w:rsidR="00E153F0" w:rsidRPr="001C207B" w:rsidRDefault="00E4659E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32,79</w:t>
            </w:r>
          </w:p>
        </w:tc>
      </w:tr>
    </w:tbl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8F7A1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0F2180" w:rsidRPr="00B17214" w:rsidTr="00592EEA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0F2180" w:rsidRPr="00B17214" w:rsidRDefault="000F2180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F2180" w:rsidRPr="00B17214" w:rsidTr="00A942EB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0F218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F2180" w:rsidRDefault="0084451E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F218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84451E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F21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84451E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F21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F2180" w:rsidRPr="00B17214" w:rsidRDefault="00592EEA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F2180" w:rsidRPr="00B17214">
              <w:rPr>
                <w:rFonts w:ascii="Times New Roman" w:hAnsi="Times New Roman" w:cs="Times New Roman"/>
              </w:rPr>
              <w:t xml:space="preserve"> год</w:t>
            </w:r>
            <w:r w:rsidR="000F2180">
              <w:rPr>
                <w:rFonts w:ascii="Times New Roman" w:hAnsi="Times New Roman" w:cs="Times New Roman"/>
              </w:rPr>
              <w:t xml:space="preserve"> </w:t>
            </w:r>
            <w:r w:rsidR="000F218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592EEA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F21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592EEA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F21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F2180" w:rsidRPr="00B17214" w:rsidTr="00A942EB">
        <w:trPr>
          <w:trHeight w:val="1015"/>
        </w:trPr>
        <w:tc>
          <w:tcPr>
            <w:tcW w:w="993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F2180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2EEA" w:rsidRPr="00B17214" w:rsidTr="00592EEA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592EEA" w:rsidRPr="0062792A" w:rsidRDefault="001C207B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07014100000000000007102</w:t>
            </w:r>
          </w:p>
        </w:tc>
        <w:tc>
          <w:tcPr>
            <w:tcW w:w="1028" w:type="dxa"/>
          </w:tcPr>
          <w:p w:rsidR="00592EEA" w:rsidRPr="0062792A" w:rsidRDefault="00592EEA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Каталогизация и библиографирование документов. Ведение систем каталогов и картотек о составе библиотечных фондов </w:t>
            </w:r>
          </w:p>
        </w:tc>
        <w:tc>
          <w:tcPr>
            <w:tcW w:w="1099" w:type="dxa"/>
          </w:tcPr>
          <w:p w:rsidR="00592EEA" w:rsidRPr="0062792A" w:rsidRDefault="00592EEA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Стационар </w:t>
            </w:r>
            <w:r w:rsidRPr="0062792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991" w:type="dxa"/>
          </w:tcPr>
          <w:p w:rsidR="00592EEA" w:rsidRPr="0062792A" w:rsidRDefault="00592EEA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674" w:type="dxa"/>
          </w:tcPr>
          <w:p w:rsidR="00592EEA" w:rsidRDefault="00592EE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9" w:type="dxa"/>
          </w:tcPr>
          <w:p w:rsidR="00592EEA" w:rsidRPr="001110E8" w:rsidRDefault="0084451E" w:rsidP="00592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25</w:t>
            </w:r>
          </w:p>
        </w:tc>
        <w:tc>
          <w:tcPr>
            <w:tcW w:w="629" w:type="dxa"/>
          </w:tcPr>
          <w:p w:rsidR="00592EEA" w:rsidRPr="001110E8" w:rsidRDefault="0084451E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629" w:type="dxa"/>
          </w:tcPr>
          <w:p w:rsidR="00592EEA" w:rsidRPr="001110E8" w:rsidRDefault="0084451E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75</w:t>
            </w:r>
          </w:p>
        </w:tc>
        <w:tc>
          <w:tcPr>
            <w:tcW w:w="629" w:type="dxa"/>
          </w:tcPr>
          <w:p w:rsidR="00592EEA" w:rsidRPr="001110E8" w:rsidRDefault="0084451E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0</w:t>
            </w:r>
          </w:p>
        </w:tc>
        <w:tc>
          <w:tcPr>
            <w:tcW w:w="629" w:type="dxa"/>
          </w:tcPr>
          <w:p w:rsidR="00592EEA" w:rsidRPr="001110E8" w:rsidRDefault="0084451E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25</w:t>
            </w:r>
          </w:p>
        </w:tc>
        <w:tc>
          <w:tcPr>
            <w:tcW w:w="629" w:type="dxa"/>
          </w:tcPr>
          <w:p w:rsidR="00592EEA" w:rsidRPr="001110E8" w:rsidRDefault="0084451E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50</w:t>
            </w:r>
          </w:p>
        </w:tc>
        <w:tc>
          <w:tcPr>
            <w:tcW w:w="629" w:type="dxa"/>
          </w:tcPr>
          <w:p w:rsidR="00592EEA" w:rsidRPr="001110E8" w:rsidRDefault="0084451E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75</w:t>
            </w:r>
          </w:p>
        </w:tc>
        <w:tc>
          <w:tcPr>
            <w:tcW w:w="629" w:type="dxa"/>
          </w:tcPr>
          <w:p w:rsidR="00592EEA" w:rsidRPr="001110E8" w:rsidRDefault="0084451E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00</w:t>
            </w:r>
          </w:p>
        </w:tc>
        <w:tc>
          <w:tcPr>
            <w:tcW w:w="629" w:type="dxa"/>
          </w:tcPr>
          <w:p w:rsidR="00592EEA" w:rsidRPr="001110E8" w:rsidRDefault="0084451E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25</w:t>
            </w:r>
          </w:p>
        </w:tc>
        <w:tc>
          <w:tcPr>
            <w:tcW w:w="629" w:type="dxa"/>
          </w:tcPr>
          <w:p w:rsidR="00592EEA" w:rsidRPr="001110E8" w:rsidRDefault="0084451E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50</w:t>
            </w:r>
          </w:p>
        </w:tc>
        <w:tc>
          <w:tcPr>
            <w:tcW w:w="629" w:type="dxa"/>
          </w:tcPr>
          <w:p w:rsidR="00592EEA" w:rsidRPr="001110E8" w:rsidRDefault="0084451E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75</w:t>
            </w:r>
          </w:p>
        </w:tc>
        <w:tc>
          <w:tcPr>
            <w:tcW w:w="629" w:type="dxa"/>
          </w:tcPr>
          <w:p w:rsidR="00592EEA" w:rsidRPr="001110E8" w:rsidRDefault="0084451E" w:rsidP="00413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0</w:t>
            </w:r>
          </w:p>
        </w:tc>
        <w:tc>
          <w:tcPr>
            <w:tcW w:w="709" w:type="dxa"/>
          </w:tcPr>
          <w:p w:rsidR="00592EEA" w:rsidRPr="00E4659E" w:rsidRDefault="00E4659E" w:rsidP="00413D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59E">
              <w:rPr>
                <w:rFonts w:ascii="Times New Roman" w:hAnsi="Times New Roman" w:cs="Times New Roman"/>
                <w:sz w:val="16"/>
                <w:szCs w:val="16"/>
              </w:rPr>
              <w:t>13300</w:t>
            </w:r>
          </w:p>
        </w:tc>
        <w:tc>
          <w:tcPr>
            <w:tcW w:w="709" w:type="dxa"/>
          </w:tcPr>
          <w:p w:rsidR="00592EEA" w:rsidRPr="00E4659E" w:rsidRDefault="00E4659E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59E">
              <w:rPr>
                <w:rFonts w:ascii="Times New Roman" w:hAnsi="Times New Roman" w:cs="Times New Roman"/>
                <w:sz w:val="16"/>
                <w:szCs w:val="16"/>
              </w:rPr>
              <w:t>14700</w:t>
            </w:r>
          </w:p>
        </w:tc>
        <w:tc>
          <w:tcPr>
            <w:tcW w:w="709" w:type="dxa"/>
          </w:tcPr>
          <w:p w:rsidR="00592EEA" w:rsidRPr="00B17214" w:rsidRDefault="00592EE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92EEA" w:rsidRPr="00B17214" w:rsidRDefault="00592EE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92EEA" w:rsidRPr="00B17214" w:rsidRDefault="00592EE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D6A8A" w:rsidRDefault="006D6A8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9054BF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655BB5" w:rsidRDefault="00655BB5" w:rsidP="00655B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5C7DB0" w:rsidTr="000E0EA5">
        <w:tc>
          <w:tcPr>
            <w:tcW w:w="15024" w:type="dxa"/>
            <w:gridSpan w:val="3"/>
            <w:vAlign w:val="center"/>
          </w:tcPr>
          <w:p w:rsidR="005C7DB0" w:rsidRPr="000F2180" w:rsidRDefault="00EE2B4F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5C7DB0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C7DB0" w:rsidTr="000E0EA5">
        <w:tc>
          <w:tcPr>
            <w:tcW w:w="10031" w:type="dxa"/>
          </w:tcPr>
          <w:p w:rsidR="005C7DB0" w:rsidRPr="00CD2483" w:rsidRDefault="005C7DB0" w:rsidP="000E0EA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5C7DB0" w:rsidRPr="00B17214" w:rsidRDefault="005C7DB0" w:rsidP="000E0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5C7DB0" w:rsidRPr="00DD32DD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5C7DB0" w:rsidTr="000E0EA5">
        <w:tc>
          <w:tcPr>
            <w:tcW w:w="10031" w:type="dxa"/>
          </w:tcPr>
          <w:p w:rsidR="005C7DB0" w:rsidRPr="00B17214" w:rsidRDefault="000E0EA5" w:rsidP="003F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5C7DB0" w:rsidRPr="00B17214" w:rsidRDefault="005C7DB0" w:rsidP="000E0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5C7DB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B0" w:rsidTr="000E0EA5">
        <w:tc>
          <w:tcPr>
            <w:tcW w:w="10031" w:type="dxa"/>
          </w:tcPr>
          <w:p w:rsidR="005C7DB0" w:rsidRPr="00CD2483" w:rsidRDefault="005C7DB0" w:rsidP="000E0EA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5C7DB0" w:rsidRPr="00B17214" w:rsidRDefault="005C7DB0" w:rsidP="000E0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5C7DB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B0" w:rsidTr="000E0EA5">
        <w:tc>
          <w:tcPr>
            <w:tcW w:w="10031" w:type="dxa"/>
          </w:tcPr>
          <w:p w:rsidR="005C7DB0" w:rsidRPr="00CD2483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5C7DB0" w:rsidRPr="00B17214" w:rsidRDefault="005C7DB0" w:rsidP="000E0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5C7DB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E0EA5" w:rsidRPr="007A44FC" w:rsidRDefault="000E0EA5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E0EA5" w:rsidRPr="00B17214" w:rsidTr="007445DC">
        <w:trPr>
          <w:cantSplit/>
          <w:trHeight w:val="1173"/>
        </w:trPr>
        <w:tc>
          <w:tcPr>
            <w:tcW w:w="2268" w:type="dxa"/>
            <w:vMerge w:val="restart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E0EA5" w:rsidRPr="00B17214" w:rsidTr="000E0EA5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E0EA5" w:rsidRPr="00B17214" w:rsidRDefault="000E0EA5" w:rsidP="000E0EA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0EA5" w:rsidRDefault="0084451E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E0EA5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E0EA5" w:rsidRPr="00B17214" w:rsidRDefault="0084451E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E0EA5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E0EA5" w:rsidRPr="00B17214" w:rsidRDefault="0084451E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E0EA5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E0EA5" w:rsidRPr="00B17214" w:rsidTr="000E0EA5">
        <w:trPr>
          <w:cantSplit/>
          <w:trHeight w:val="793"/>
        </w:trPr>
        <w:tc>
          <w:tcPr>
            <w:tcW w:w="2268" w:type="dxa"/>
          </w:tcPr>
          <w:p w:rsidR="000E0EA5" w:rsidRPr="000E0EA5" w:rsidRDefault="0001172F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172F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E0EA5" w:rsidRPr="0062792A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60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869"/>
      </w:tblGrid>
      <w:tr w:rsidR="005C7DB0" w:rsidRPr="00B17214" w:rsidTr="007445DC">
        <w:trPr>
          <w:cantSplit/>
          <w:trHeight w:val="1056"/>
        </w:trPr>
        <w:tc>
          <w:tcPr>
            <w:tcW w:w="993" w:type="dxa"/>
            <w:vMerge w:val="restart"/>
            <w:textDirection w:val="btLr"/>
          </w:tcPr>
          <w:p w:rsidR="005C7DB0" w:rsidRPr="00B17214" w:rsidRDefault="005C7DB0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5C7DB0" w:rsidRPr="00B17214" w:rsidRDefault="005C7DB0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5C7DB0" w:rsidRPr="00B17214" w:rsidRDefault="005C7DB0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75" w:type="dxa"/>
            <w:gridSpan w:val="3"/>
            <w:vAlign w:val="center"/>
          </w:tcPr>
          <w:p w:rsidR="005C7DB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E0EA5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E0EA5" w:rsidRPr="00B17214" w:rsidRDefault="000E0EA5" w:rsidP="007445D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C7DB0" w:rsidRPr="00B17214" w:rsidTr="007445DC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5C7DB0" w:rsidRPr="00B17214" w:rsidRDefault="005C7DB0" w:rsidP="000E0EA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C7DB0" w:rsidRPr="00B17214" w:rsidRDefault="005C7DB0" w:rsidP="000E0EA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C7DB0" w:rsidRDefault="0084451E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C7DB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C7DB0" w:rsidRPr="00B17214" w:rsidRDefault="0084451E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C7DB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C7DB0" w:rsidRPr="00B17214" w:rsidRDefault="0084451E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C7DB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C7DB0" w:rsidRPr="00B17214" w:rsidRDefault="0084451E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C7DB0" w:rsidRPr="00B17214">
              <w:rPr>
                <w:rFonts w:ascii="Times New Roman" w:hAnsi="Times New Roman" w:cs="Times New Roman"/>
              </w:rPr>
              <w:t xml:space="preserve"> год</w:t>
            </w:r>
            <w:r w:rsidR="005C7DB0">
              <w:rPr>
                <w:rFonts w:ascii="Times New Roman" w:hAnsi="Times New Roman" w:cs="Times New Roman"/>
              </w:rPr>
              <w:t xml:space="preserve"> </w:t>
            </w:r>
            <w:r w:rsidR="005C7DB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C7DB0" w:rsidRPr="00B17214" w:rsidRDefault="0084451E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C7DB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6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C7DB0" w:rsidRPr="00B17214" w:rsidRDefault="0084451E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C7DB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C7DB0" w:rsidRPr="00B17214" w:rsidTr="007445DC">
        <w:trPr>
          <w:trHeight w:val="1482"/>
        </w:trPr>
        <w:tc>
          <w:tcPr>
            <w:tcW w:w="993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C7DB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0EA5" w:rsidRPr="00B17214" w:rsidTr="007445DC">
        <w:trPr>
          <w:cantSplit/>
          <w:trHeight w:val="1820"/>
        </w:trPr>
        <w:tc>
          <w:tcPr>
            <w:tcW w:w="993" w:type="dxa"/>
            <w:textDirection w:val="btLr"/>
          </w:tcPr>
          <w:p w:rsidR="000E0EA5" w:rsidRPr="000E0EA5" w:rsidRDefault="0001172F" w:rsidP="000E0EA5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1172F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E0EA5" w:rsidRPr="004E76E1" w:rsidRDefault="000E0EA5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E0EA5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E0EA5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E0EA5" w:rsidRPr="004E76E1" w:rsidRDefault="000E0EA5" w:rsidP="007445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E0EA5" w:rsidRDefault="007445DC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D038EA" w:rsidRPr="004E76E1" w:rsidRDefault="00D038EA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ина, сретенская ярмарка</w:t>
            </w:r>
            <w:bookmarkStart w:id="0" w:name="_GoBack"/>
            <w:bookmarkEnd w:id="0"/>
          </w:p>
        </w:tc>
        <w:tc>
          <w:tcPr>
            <w:tcW w:w="850" w:type="dxa"/>
          </w:tcPr>
          <w:p w:rsidR="000E0EA5" w:rsidRPr="004E76E1" w:rsidRDefault="007445DC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84C" w:rsidRDefault="0076084C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</w:p>
        </w:tc>
      </w:tr>
      <w:tr w:rsidR="00671C42" w:rsidTr="00132FFF">
        <w:tc>
          <w:tcPr>
            <w:tcW w:w="2957" w:type="dxa"/>
          </w:tcPr>
          <w:p w:rsidR="00671C42" w:rsidRPr="003137A9" w:rsidRDefault="00671C42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671C42" w:rsidRPr="003137A9" w:rsidRDefault="00671C42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671C42" w:rsidRPr="003137A9" w:rsidRDefault="00671C42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671C42" w:rsidRPr="003137A9" w:rsidRDefault="00671C42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671C42" w:rsidRPr="003137A9" w:rsidRDefault="00671C42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8C2C6B" w:rsidTr="00132FFF">
        <w:tc>
          <w:tcPr>
            <w:tcW w:w="2957" w:type="dxa"/>
          </w:tcPr>
          <w:p w:rsidR="008C2C6B" w:rsidRDefault="008C2C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8C2C6B" w:rsidRDefault="008C2C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8C2C6B" w:rsidRDefault="008C2C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559" w:type="dxa"/>
          </w:tcPr>
          <w:p w:rsidR="008C2C6B" w:rsidRDefault="008C2C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5386" w:type="dxa"/>
          </w:tcPr>
          <w:p w:rsidR="008C2C6B" w:rsidRDefault="008C2C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платных услуг, оказываемых МБУК «Шенкурская ЦБС» на 2018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3C51E6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в сети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 xml:space="preserve">- полное и сокращенное наименование, место нахождения, почтовый адрес, схема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В средствах массовой информации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compat/>
  <w:rsids>
    <w:rsidRoot w:val="00FD3D0D"/>
    <w:rsid w:val="0001172F"/>
    <w:rsid w:val="00015761"/>
    <w:rsid w:val="00032CAA"/>
    <w:rsid w:val="00037939"/>
    <w:rsid w:val="00060119"/>
    <w:rsid w:val="00065ED8"/>
    <w:rsid w:val="0006628D"/>
    <w:rsid w:val="00073AB4"/>
    <w:rsid w:val="00074AD2"/>
    <w:rsid w:val="0009352E"/>
    <w:rsid w:val="000B3217"/>
    <w:rsid w:val="000E0EA5"/>
    <w:rsid w:val="000F2180"/>
    <w:rsid w:val="001011D9"/>
    <w:rsid w:val="00104683"/>
    <w:rsid w:val="001110E8"/>
    <w:rsid w:val="00132FFF"/>
    <w:rsid w:val="00143E92"/>
    <w:rsid w:val="00160D6C"/>
    <w:rsid w:val="001761FE"/>
    <w:rsid w:val="0017725B"/>
    <w:rsid w:val="001817E2"/>
    <w:rsid w:val="00192364"/>
    <w:rsid w:val="001A6003"/>
    <w:rsid w:val="001A6591"/>
    <w:rsid w:val="001B225E"/>
    <w:rsid w:val="001C207B"/>
    <w:rsid w:val="001E271F"/>
    <w:rsid w:val="001E3277"/>
    <w:rsid w:val="001E534A"/>
    <w:rsid w:val="001F3B06"/>
    <w:rsid w:val="00234B09"/>
    <w:rsid w:val="002361A7"/>
    <w:rsid w:val="00243A7B"/>
    <w:rsid w:val="00254E2E"/>
    <w:rsid w:val="00270B77"/>
    <w:rsid w:val="00283A44"/>
    <w:rsid w:val="0028572D"/>
    <w:rsid w:val="002927E5"/>
    <w:rsid w:val="0029553D"/>
    <w:rsid w:val="002D5655"/>
    <w:rsid w:val="002E30EC"/>
    <w:rsid w:val="00310B5F"/>
    <w:rsid w:val="003137A9"/>
    <w:rsid w:val="00313904"/>
    <w:rsid w:val="00322878"/>
    <w:rsid w:val="003722C2"/>
    <w:rsid w:val="00391C09"/>
    <w:rsid w:val="003A3A86"/>
    <w:rsid w:val="003B260A"/>
    <w:rsid w:val="003B3C79"/>
    <w:rsid w:val="003B5541"/>
    <w:rsid w:val="003C51E6"/>
    <w:rsid w:val="003F43B2"/>
    <w:rsid w:val="004026A9"/>
    <w:rsid w:val="00405BD8"/>
    <w:rsid w:val="00413DB3"/>
    <w:rsid w:val="00473916"/>
    <w:rsid w:val="004C5EC4"/>
    <w:rsid w:val="004D1188"/>
    <w:rsid w:val="004D2686"/>
    <w:rsid w:val="004E5A15"/>
    <w:rsid w:val="004E6785"/>
    <w:rsid w:val="004E76E1"/>
    <w:rsid w:val="004F04BF"/>
    <w:rsid w:val="004F0B40"/>
    <w:rsid w:val="004F3FD6"/>
    <w:rsid w:val="00500CC3"/>
    <w:rsid w:val="00505A5F"/>
    <w:rsid w:val="00545359"/>
    <w:rsid w:val="005553FE"/>
    <w:rsid w:val="00567F04"/>
    <w:rsid w:val="00581A24"/>
    <w:rsid w:val="0058250E"/>
    <w:rsid w:val="0058288A"/>
    <w:rsid w:val="00592EEA"/>
    <w:rsid w:val="005958BE"/>
    <w:rsid w:val="005C7DB0"/>
    <w:rsid w:val="0062792A"/>
    <w:rsid w:val="00635517"/>
    <w:rsid w:val="00636314"/>
    <w:rsid w:val="00647C12"/>
    <w:rsid w:val="00647CDC"/>
    <w:rsid w:val="00655BB5"/>
    <w:rsid w:val="006633AF"/>
    <w:rsid w:val="00666A33"/>
    <w:rsid w:val="00671C42"/>
    <w:rsid w:val="00690AE1"/>
    <w:rsid w:val="006926D4"/>
    <w:rsid w:val="0069779A"/>
    <w:rsid w:val="006B1A96"/>
    <w:rsid w:val="006C2388"/>
    <w:rsid w:val="006C6500"/>
    <w:rsid w:val="006D6A8A"/>
    <w:rsid w:val="0070418A"/>
    <w:rsid w:val="00714188"/>
    <w:rsid w:val="00730B7A"/>
    <w:rsid w:val="00732D84"/>
    <w:rsid w:val="00734944"/>
    <w:rsid w:val="007445DC"/>
    <w:rsid w:val="00753DDC"/>
    <w:rsid w:val="007555A4"/>
    <w:rsid w:val="0076084C"/>
    <w:rsid w:val="00764F00"/>
    <w:rsid w:val="00787F45"/>
    <w:rsid w:val="007A12E5"/>
    <w:rsid w:val="007A1A0C"/>
    <w:rsid w:val="007A44FC"/>
    <w:rsid w:val="007B1520"/>
    <w:rsid w:val="007B6C77"/>
    <w:rsid w:val="007C2B56"/>
    <w:rsid w:val="007C59EF"/>
    <w:rsid w:val="007C6CD7"/>
    <w:rsid w:val="007D6A58"/>
    <w:rsid w:val="007F5EC1"/>
    <w:rsid w:val="00802138"/>
    <w:rsid w:val="00806826"/>
    <w:rsid w:val="008176C2"/>
    <w:rsid w:val="00822126"/>
    <w:rsid w:val="0084451E"/>
    <w:rsid w:val="00855119"/>
    <w:rsid w:val="008567A2"/>
    <w:rsid w:val="008661B2"/>
    <w:rsid w:val="00884354"/>
    <w:rsid w:val="00884CDE"/>
    <w:rsid w:val="00896B70"/>
    <w:rsid w:val="008A177F"/>
    <w:rsid w:val="008C12F8"/>
    <w:rsid w:val="008C2C6B"/>
    <w:rsid w:val="008C4BED"/>
    <w:rsid w:val="008C5DF4"/>
    <w:rsid w:val="008E3D51"/>
    <w:rsid w:val="008F7A12"/>
    <w:rsid w:val="00902394"/>
    <w:rsid w:val="009054BF"/>
    <w:rsid w:val="00912F74"/>
    <w:rsid w:val="00940083"/>
    <w:rsid w:val="009726F2"/>
    <w:rsid w:val="00986D58"/>
    <w:rsid w:val="00991920"/>
    <w:rsid w:val="00992F9E"/>
    <w:rsid w:val="00997F88"/>
    <w:rsid w:val="009B2BE0"/>
    <w:rsid w:val="009C05A8"/>
    <w:rsid w:val="009C1B34"/>
    <w:rsid w:val="009D2871"/>
    <w:rsid w:val="009D7DE7"/>
    <w:rsid w:val="009E0261"/>
    <w:rsid w:val="009F6672"/>
    <w:rsid w:val="00A223D0"/>
    <w:rsid w:val="00A36BA1"/>
    <w:rsid w:val="00A716B9"/>
    <w:rsid w:val="00A85F52"/>
    <w:rsid w:val="00A93E02"/>
    <w:rsid w:val="00A942EB"/>
    <w:rsid w:val="00AD6A6F"/>
    <w:rsid w:val="00AE3767"/>
    <w:rsid w:val="00B00601"/>
    <w:rsid w:val="00B17214"/>
    <w:rsid w:val="00B25770"/>
    <w:rsid w:val="00B2669E"/>
    <w:rsid w:val="00B325B8"/>
    <w:rsid w:val="00B4191A"/>
    <w:rsid w:val="00B753C4"/>
    <w:rsid w:val="00B77DF5"/>
    <w:rsid w:val="00BA3244"/>
    <w:rsid w:val="00BB0E6D"/>
    <w:rsid w:val="00BC2AA2"/>
    <w:rsid w:val="00BD49A7"/>
    <w:rsid w:val="00BF0E85"/>
    <w:rsid w:val="00C058A7"/>
    <w:rsid w:val="00C226E0"/>
    <w:rsid w:val="00C41FD6"/>
    <w:rsid w:val="00C508C2"/>
    <w:rsid w:val="00C5736E"/>
    <w:rsid w:val="00C60E11"/>
    <w:rsid w:val="00C65064"/>
    <w:rsid w:val="00C72719"/>
    <w:rsid w:val="00C771F4"/>
    <w:rsid w:val="00C942A7"/>
    <w:rsid w:val="00CB0118"/>
    <w:rsid w:val="00CC4241"/>
    <w:rsid w:val="00CC75CB"/>
    <w:rsid w:val="00CD2483"/>
    <w:rsid w:val="00CE7C29"/>
    <w:rsid w:val="00D036AF"/>
    <w:rsid w:val="00D038EA"/>
    <w:rsid w:val="00D117F2"/>
    <w:rsid w:val="00D11DA7"/>
    <w:rsid w:val="00D2593A"/>
    <w:rsid w:val="00D3616D"/>
    <w:rsid w:val="00D65C9D"/>
    <w:rsid w:val="00D74EE8"/>
    <w:rsid w:val="00D858AE"/>
    <w:rsid w:val="00DA12A2"/>
    <w:rsid w:val="00DA1D7B"/>
    <w:rsid w:val="00DA4F75"/>
    <w:rsid w:val="00DA702E"/>
    <w:rsid w:val="00DD189C"/>
    <w:rsid w:val="00DD32DD"/>
    <w:rsid w:val="00DD644B"/>
    <w:rsid w:val="00DE269A"/>
    <w:rsid w:val="00E153F0"/>
    <w:rsid w:val="00E210F6"/>
    <w:rsid w:val="00E220FC"/>
    <w:rsid w:val="00E4659E"/>
    <w:rsid w:val="00E66C48"/>
    <w:rsid w:val="00EE01BF"/>
    <w:rsid w:val="00EE2B4F"/>
    <w:rsid w:val="00F36E26"/>
    <w:rsid w:val="00F52A54"/>
    <w:rsid w:val="00F6359E"/>
    <w:rsid w:val="00F76956"/>
    <w:rsid w:val="00F929B0"/>
    <w:rsid w:val="00FA3FBF"/>
    <w:rsid w:val="00FB2504"/>
    <w:rsid w:val="00FC6FFC"/>
    <w:rsid w:val="00FD3D0D"/>
    <w:rsid w:val="00FE59A2"/>
    <w:rsid w:val="00FF2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F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1DAE-0CB4-4E55-9F72-5984C12E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TolstikovaGN</cp:lastModifiedBy>
  <cp:revision>18</cp:revision>
  <cp:lastPrinted>2016-12-30T07:59:00Z</cp:lastPrinted>
  <dcterms:created xsi:type="dcterms:W3CDTF">2017-08-28T15:01:00Z</dcterms:created>
  <dcterms:modified xsi:type="dcterms:W3CDTF">2017-12-22T07:28:00Z</dcterms:modified>
</cp:coreProperties>
</file>